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A5" w:rsidRPr="007612A9" w:rsidRDefault="00DF4DA5" w:rsidP="00DF4DA5">
      <w:pPr>
        <w:jc w:val="center"/>
        <w:rPr>
          <w:rFonts w:ascii="Times New Roman" w:hAnsi="Times New Roman" w:cs="Times New Roman"/>
          <w:sz w:val="32"/>
          <w:szCs w:val="32"/>
        </w:rPr>
      </w:pPr>
      <w:r w:rsidRPr="007612A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 Ц И Я</w:t>
      </w:r>
    </w:p>
    <w:p w:rsidR="00DF4DA5" w:rsidRPr="00583321" w:rsidRDefault="00DF4DA5" w:rsidP="00DF4D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612A9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7612A9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DF4DA5" w:rsidRPr="008369AA" w:rsidRDefault="00DF4DA5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DF4DA5" w:rsidRDefault="00423A1B" w:rsidP="006B18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F4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DF4DA5">
        <w:rPr>
          <w:rFonts w:ascii="Times New Roman" w:hAnsi="Times New Roman" w:cs="Times New Roman"/>
          <w:sz w:val="28"/>
          <w:szCs w:val="28"/>
        </w:rPr>
        <w:t xml:space="preserve"> 2</w:t>
      </w:r>
      <w:r w:rsidR="00DF4DA5" w:rsidRPr="00B420E0">
        <w:rPr>
          <w:rFonts w:ascii="Times New Roman" w:hAnsi="Times New Roman" w:cs="Times New Roman"/>
          <w:sz w:val="28"/>
          <w:szCs w:val="28"/>
        </w:rPr>
        <w:t>01</w:t>
      </w:r>
      <w:r w:rsidR="00FB4A14">
        <w:rPr>
          <w:rFonts w:ascii="Times New Roman" w:hAnsi="Times New Roman" w:cs="Times New Roman"/>
          <w:sz w:val="28"/>
          <w:szCs w:val="28"/>
        </w:rPr>
        <w:t>7</w:t>
      </w:r>
      <w:r w:rsidR="00905B23">
        <w:rPr>
          <w:rFonts w:ascii="Times New Roman" w:hAnsi="Times New Roman" w:cs="Times New Roman"/>
          <w:sz w:val="28"/>
          <w:szCs w:val="28"/>
        </w:rPr>
        <w:t xml:space="preserve"> </w:t>
      </w:r>
      <w:r w:rsidR="00DF4DA5" w:rsidRPr="00B420E0">
        <w:rPr>
          <w:rFonts w:ascii="Times New Roman" w:hAnsi="Times New Roman" w:cs="Times New Roman"/>
          <w:sz w:val="28"/>
          <w:szCs w:val="28"/>
        </w:rPr>
        <w:t>г</w:t>
      </w:r>
      <w:r w:rsidR="00905B23">
        <w:rPr>
          <w:rFonts w:ascii="Times New Roman" w:hAnsi="Times New Roman" w:cs="Times New Roman"/>
          <w:sz w:val="28"/>
          <w:szCs w:val="28"/>
        </w:rPr>
        <w:t>ода</w:t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B38A7">
        <w:rPr>
          <w:rFonts w:ascii="Times New Roman" w:hAnsi="Times New Roman" w:cs="Times New Roman"/>
          <w:sz w:val="28"/>
          <w:szCs w:val="28"/>
        </w:rPr>
        <w:tab/>
      </w:r>
      <w:r w:rsidR="009B38A7">
        <w:rPr>
          <w:rFonts w:ascii="Times New Roman" w:hAnsi="Times New Roman" w:cs="Times New Roman"/>
          <w:sz w:val="28"/>
          <w:szCs w:val="28"/>
        </w:rPr>
        <w:tab/>
      </w:r>
      <w:r w:rsidR="00905B23">
        <w:rPr>
          <w:rFonts w:ascii="Times New Roman" w:hAnsi="Times New Roman" w:cs="Times New Roman"/>
          <w:sz w:val="28"/>
          <w:szCs w:val="28"/>
        </w:rPr>
        <w:tab/>
      </w:r>
      <w:r w:rsidR="00DF4DA5" w:rsidRPr="00B420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9</w:t>
      </w:r>
    </w:p>
    <w:p w:rsidR="006B18C7" w:rsidRPr="006B18C7" w:rsidRDefault="006B18C7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О внесении изменений в Программу </w:t>
      </w:r>
    </w:p>
    <w:p w:rsidR="00DF4DA5" w:rsidRPr="00831715" w:rsidRDefault="00DF4DA5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энергосбережения и повышения </w:t>
      </w:r>
      <w:proofErr w:type="gramStart"/>
      <w:r w:rsidRPr="00831715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  <w:r w:rsidRPr="00831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DA5" w:rsidRPr="00831715" w:rsidRDefault="00DF4DA5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эффективности на территории города Свирска </w:t>
      </w:r>
    </w:p>
    <w:p w:rsidR="00DF4DA5" w:rsidRPr="00831715" w:rsidRDefault="00960A70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0-</w:t>
      </w:r>
      <w:r w:rsidR="00DF4DA5" w:rsidRPr="00831715">
        <w:rPr>
          <w:rFonts w:ascii="Times New Roman" w:hAnsi="Times New Roman" w:cs="Times New Roman"/>
          <w:sz w:val="28"/>
          <w:szCs w:val="28"/>
        </w:rPr>
        <w:t>2015 год</w:t>
      </w:r>
      <w:r w:rsidR="00DF4DA5">
        <w:rPr>
          <w:rFonts w:ascii="Times New Roman" w:hAnsi="Times New Roman" w:cs="Times New Roman"/>
          <w:sz w:val="28"/>
          <w:szCs w:val="28"/>
        </w:rPr>
        <w:t xml:space="preserve"> и на период до 2020 года </w:t>
      </w:r>
    </w:p>
    <w:p w:rsidR="00DF4DA5" w:rsidRPr="00831715" w:rsidRDefault="00DF4DA5" w:rsidP="00DF4DA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555"/>
    </w:p>
    <w:p w:rsidR="00DF4DA5" w:rsidRPr="00831715" w:rsidRDefault="004B7A59" w:rsidP="0094653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ля корректировки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6888">
        <w:rPr>
          <w:rFonts w:ascii="Times New Roman" w:hAnsi="Times New Roman" w:cs="Times New Roman"/>
          <w:b w:val="0"/>
          <w:color w:val="auto"/>
          <w:sz w:val="28"/>
          <w:szCs w:val="28"/>
        </w:rPr>
        <w:t>целевых показателей энергетической эффективности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 энергосбережения и повышения энергетической эффективности на территории города Свирска </w:t>
      </w:r>
      <w:r w:rsidR="00960A70">
        <w:rPr>
          <w:rFonts w:ascii="Times New Roman" w:hAnsi="Times New Roman" w:cs="Times New Roman"/>
          <w:b w:val="0"/>
          <w:color w:val="auto"/>
          <w:sz w:val="28"/>
          <w:szCs w:val="28"/>
        </w:rPr>
        <w:t>на 2010-</w:t>
      </w:r>
      <w:r w:rsidR="00DF4DA5"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5 год и на период до 2020 года, руководствуясь статьями 44, 51 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а муниципального образования «город Свирск», администрация </w:t>
      </w:r>
      <w:r w:rsidR="00DF4DA5">
        <w:rPr>
          <w:rFonts w:ascii="Times New Roman" w:hAnsi="Times New Roman" w:cs="Times New Roman"/>
          <w:b w:val="0"/>
          <w:color w:val="auto"/>
          <w:sz w:val="28"/>
          <w:szCs w:val="28"/>
        </w:rPr>
        <w:t>города</w:t>
      </w:r>
    </w:p>
    <w:p w:rsidR="00DF4DA5" w:rsidRDefault="00DF4DA5" w:rsidP="0094653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</w:t>
      </w:r>
    </w:p>
    <w:p w:rsidR="00DF4DA5" w:rsidRPr="00BF09B6" w:rsidRDefault="00BF09B6" w:rsidP="00BF09B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905B23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</w:t>
      </w:r>
      <w:r w:rsidR="00DF4DA5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у энергосбережения и повышения энергетической эффективности на терр</w:t>
      </w:r>
      <w:r w:rsidR="00960A70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>итории города Свирска на 2010-</w:t>
      </w:r>
      <w:r w:rsidR="00905B23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>2015 год</w:t>
      </w:r>
      <w:r w:rsidR="00DF4DA5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на период до 2020 года, утверждённую </w:t>
      </w:r>
      <w:r w:rsidR="006B18C7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от </w:t>
      </w:r>
      <w:r w:rsidR="00DF4DA5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>30.07.2010 № 531 (в редакции от 19.12.2013 № 910, от 13.03.2014 № 133, от 13.11.2014 № 633, от 29.01.2015 № 19, от 21.05.2015 № 295, от 10.09.2015 № 612, от 21.10.2015 № 699, от 30.12.2015 № 960</w:t>
      </w:r>
      <w:r w:rsidR="00FB4A14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>, от 14.03.2016 № 153</w:t>
      </w:r>
      <w:r w:rsidR="00266C05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от 17.01.2017 </w:t>
      </w:r>
      <w:r w:rsidR="00960A70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66C05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>№ 16)</w:t>
      </w:r>
      <w:r w:rsidR="00DF4DA5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66C05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</w:t>
      </w:r>
      <w:proofErr w:type="gramEnd"/>
      <w:r w:rsidR="00266C05" w:rsidRPr="00BF09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менения:</w:t>
      </w:r>
    </w:p>
    <w:p w:rsidR="00006888" w:rsidRPr="00006888" w:rsidRDefault="00006888" w:rsidP="00A30B2F">
      <w:pPr>
        <w:pStyle w:val="afff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888">
        <w:rPr>
          <w:rFonts w:ascii="Times New Roman" w:hAnsi="Times New Roman" w:cs="Times New Roman"/>
          <w:sz w:val="28"/>
          <w:szCs w:val="28"/>
        </w:rPr>
        <w:t xml:space="preserve">1.1 приложение № 1 «Общие сведения для расчёта целевых показателей» </w:t>
      </w:r>
      <w:r w:rsidRPr="00006888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</w:t>
      </w:r>
      <w:r w:rsidRPr="00006888">
        <w:rPr>
          <w:rFonts w:ascii="Times New Roman" w:hAnsi="Times New Roman" w:cs="Times New Roman"/>
          <w:sz w:val="28"/>
          <w:szCs w:val="28"/>
        </w:rPr>
        <w:t>(приложение № 1);</w:t>
      </w:r>
    </w:p>
    <w:p w:rsidR="00006888" w:rsidRPr="00006888" w:rsidRDefault="00006888" w:rsidP="00A30B2F">
      <w:pPr>
        <w:pStyle w:val="afff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888">
        <w:rPr>
          <w:rFonts w:ascii="Times New Roman" w:hAnsi="Times New Roman" w:cs="Times New Roman"/>
          <w:sz w:val="28"/>
          <w:szCs w:val="28"/>
        </w:rPr>
        <w:t>1.2 приложение № 2 «Расчет целевых показателей энергетической эффективности</w:t>
      </w:r>
      <w:r w:rsidRPr="0000688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06888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</w:t>
      </w:r>
      <w:r w:rsidR="002B3236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DF4DA5" w:rsidRPr="00831715" w:rsidRDefault="00DF4DA5" w:rsidP="00A30B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2. Постановление вступает в силу со дня подписания.</w:t>
      </w:r>
    </w:p>
    <w:p w:rsidR="00DF4DA5" w:rsidRPr="00831715" w:rsidRDefault="00DF4DA5" w:rsidP="00A30B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.</w:t>
      </w:r>
    </w:p>
    <w:p w:rsidR="00DF4DA5" w:rsidRPr="00831715" w:rsidRDefault="00DF4DA5" w:rsidP="00A30B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317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171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мэра города - председател</w:t>
      </w:r>
      <w:r w:rsidR="00FB4A14">
        <w:rPr>
          <w:rFonts w:ascii="Times New Roman" w:hAnsi="Times New Roman" w:cs="Times New Roman"/>
          <w:sz w:val="28"/>
          <w:szCs w:val="28"/>
        </w:rPr>
        <w:t xml:space="preserve">я комитета по жизнеобеспечению </w:t>
      </w:r>
      <w:proofErr w:type="spellStart"/>
      <w:r w:rsidRPr="00831715">
        <w:rPr>
          <w:rFonts w:ascii="Times New Roman" w:hAnsi="Times New Roman" w:cs="Times New Roman"/>
          <w:sz w:val="28"/>
          <w:szCs w:val="28"/>
        </w:rPr>
        <w:t>Махонькин</w:t>
      </w:r>
      <w:r w:rsidR="00FB4A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B4A14">
        <w:rPr>
          <w:rFonts w:ascii="Times New Roman" w:hAnsi="Times New Roman" w:cs="Times New Roman"/>
          <w:sz w:val="28"/>
          <w:szCs w:val="28"/>
        </w:rPr>
        <w:t xml:space="preserve"> Д.И</w:t>
      </w:r>
      <w:r w:rsidR="00A30B2F">
        <w:rPr>
          <w:rFonts w:ascii="Times New Roman" w:hAnsi="Times New Roman" w:cs="Times New Roman"/>
          <w:sz w:val="28"/>
          <w:szCs w:val="28"/>
        </w:rPr>
        <w:t>.</w:t>
      </w:r>
    </w:p>
    <w:p w:rsidR="00DF4DA5" w:rsidRPr="00831715" w:rsidRDefault="00DF4DA5" w:rsidP="00DF4DA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DF4DA5" w:rsidRPr="00A30B2F" w:rsidRDefault="00DF4DA5" w:rsidP="00DF4DA5">
      <w:pPr>
        <w:ind w:firstLine="851"/>
        <w:rPr>
          <w:rFonts w:ascii="Times New Roman" w:hAnsi="Times New Roman" w:cs="Times New Roman"/>
          <w:sz w:val="28"/>
          <w:szCs w:val="28"/>
        </w:rPr>
      </w:pPr>
    </w:p>
    <w:bookmarkEnd w:id="0"/>
    <w:p w:rsidR="00DF4DA5" w:rsidRDefault="00047ACD" w:rsidP="00047ACD">
      <w:pPr>
        <w:pStyle w:val="a5"/>
        <w:jc w:val="both"/>
      </w:pPr>
      <w:r>
        <w:t>Мэ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С.Орноев</w:t>
      </w:r>
      <w:proofErr w:type="spellEnd"/>
    </w:p>
    <w:p w:rsidR="00FB4A14" w:rsidRDefault="00FB4A14" w:rsidP="00DF4DA5">
      <w:pPr>
        <w:pStyle w:val="a5"/>
        <w:jc w:val="both"/>
      </w:pPr>
    </w:p>
    <w:p w:rsidR="00013413" w:rsidRDefault="00013413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  <w:sectPr w:rsidR="00013413" w:rsidSect="002B3707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17369" w:rsidRPr="00117369" w:rsidRDefault="00117369" w:rsidP="00117369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lastRenderedPageBreak/>
        <w:t>Приложение № 1</w:t>
      </w:r>
    </w:p>
    <w:p w:rsidR="00117369" w:rsidRP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17369" w:rsidRP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117369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117369" w:rsidRP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17369" w:rsidRP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117369" w:rsidRP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17369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92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</w:t>
      </w:r>
    </w:p>
    <w:p w:rsidR="00117369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92C">
        <w:rPr>
          <w:rFonts w:ascii="Times New Roman" w:hAnsi="Times New Roman" w:cs="Times New Roman"/>
          <w:b/>
          <w:sz w:val="28"/>
          <w:szCs w:val="28"/>
        </w:rPr>
        <w:t xml:space="preserve"> для расчета целевых показателей</w:t>
      </w:r>
    </w:p>
    <w:p w:rsidR="00117369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28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6F532C" w:rsidRPr="00212A4D" w:rsidTr="003D4BFE">
        <w:trPr>
          <w:trHeight w:val="25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  <w:r w:rsidR="003D4B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ие сведен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д</w:t>
            </w:r>
            <w:proofErr w:type="gramStart"/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м</w:t>
            </w:r>
            <w:proofErr w:type="spellEnd"/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бивка по годам</w:t>
            </w:r>
          </w:p>
        </w:tc>
      </w:tr>
      <w:tr w:rsidR="006F532C" w:rsidRPr="00212A4D" w:rsidTr="003D4BFE">
        <w:trPr>
          <w:trHeight w:val="55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532C" w:rsidRPr="00212A4D" w:rsidRDefault="006F532C" w:rsidP="006F5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6F532C" w:rsidRPr="00212A4D" w:rsidTr="003D4BFE">
        <w:trPr>
          <w:trHeight w:val="2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6F532C" w:rsidRPr="00212A4D" w:rsidTr="003D4BFE">
        <w:trPr>
          <w:trHeight w:val="51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й продукт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рд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,797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,292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,918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,194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,647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,223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,216</w:t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63</w:t>
            </w:r>
          </w:p>
        </w:tc>
      </w:tr>
      <w:tr w:rsidR="006F532C" w:rsidRPr="00212A4D" w:rsidTr="003D4BFE">
        <w:trPr>
          <w:trHeight w:val="40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ребление ТЭР МО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т.у.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,3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,8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,41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,0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5,3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5,9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,36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,43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3,96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1</w:t>
            </w:r>
          </w:p>
        </w:tc>
      </w:tr>
      <w:tr w:rsidR="006F532C" w:rsidRPr="00212A4D" w:rsidTr="003D4BFE">
        <w:trPr>
          <w:trHeight w:val="66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потребления ЭЭ МО (по сетям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коммунэнерго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 62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 61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 766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7 51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4 85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6 38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5 038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5 903</w:t>
            </w: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4 259</w:t>
            </w:r>
          </w:p>
        </w:tc>
        <w:tc>
          <w:tcPr>
            <w:tcW w:w="744" w:type="dxa"/>
            <w:vAlign w:val="center"/>
          </w:tcPr>
          <w:p w:rsidR="006F532C" w:rsidRPr="00212A4D" w:rsidRDefault="00CA1530" w:rsidP="00CA15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965</w:t>
            </w:r>
          </w:p>
        </w:tc>
      </w:tr>
      <w:tr w:rsidR="006F532C" w:rsidRPr="00212A4D" w:rsidTr="003D4BFE">
        <w:trPr>
          <w:trHeight w:val="55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отребления ТЭ МО</w:t>
            </w: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5,89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1,13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3,91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2,15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2</w:t>
            </w:r>
          </w:p>
        </w:tc>
      </w:tr>
      <w:tr w:rsidR="006F532C" w:rsidRPr="00212A4D" w:rsidTr="003D4BFE">
        <w:trPr>
          <w:trHeight w:val="67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отребления воды МО(22-ЖКХ)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646,6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597,9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334,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52,8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86,9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04,8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129,9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49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,2</w:t>
            </w:r>
          </w:p>
        </w:tc>
      </w:tr>
      <w:tr w:rsidR="006F532C" w:rsidRPr="00212A4D" w:rsidTr="003D4BFE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Объем потребления природного газа МО</w:t>
            </w: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куб</w:t>
            </w:r>
            <w:proofErr w:type="gramStart"/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1319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потребления ЭЭ, расчеты за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ую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ются с использованием приборов учет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тч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6 228,7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 483,3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5 523,32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 698,6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 911,5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 588,3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 331,82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 026,2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8 879,7</w:t>
            </w:r>
          </w:p>
        </w:tc>
        <w:tc>
          <w:tcPr>
            <w:tcW w:w="744" w:type="dxa"/>
            <w:vAlign w:val="center"/>
          </w:tcPr>
          <w:p w:rsidR="00CA1530" w:rsidRDefault="00CA1530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</w:t>
            </w:r>
          </w:p>
          <w:p w:rsidR="006F532C" w:rsidRPr="00212A4D" w:rsidRDefault="00CA1530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,3</w:t>
            </w:r>
          </w:p>
        </w:tc>
      </w:tr>
      <w:tr w:rsidR="006F532C" w:rsidRPr="00212A4D" w:rsidTr="003D4BFE">
        <w:trPr>
          <w:trHeight w:val="1372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потребления ТЭ, расчеты за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ую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ются с использованием приборов учет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5,25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3</w:t>
            </w:r>
          </w:p>
        </w:tc>
      </w:tr>
      <w:tr w:rsidR="006F532C" w:rsidRPr="00212A4D" w:rsidTr="003D4BFE">
        <w:trPr>
          <w:trHeight w:val="1186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отребления воды, расчеты за которую осуществляются с использованием приборов учета</w:t>
            </w: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41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07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52,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66,4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83,7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93,02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,17</w:t>
            </w:r>
          </w:p>
        </w:tc>
      </w:tr>
      <w:tr w:rsidR="006F532C" w:rsidRPr="00212A4D" w:rsidTr="003D4BFE">
        <w:trPr>
          <w:trHeight w:val="147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60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иф на ЭЭ по МО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б./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40780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53819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793786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,226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,123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,1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6F532C" w:rsidRPr="00212A4D" w:rsidTr="003D4BFE">
        <w:trPr>
          <w:trHeight w:val="48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иф на ТЭ по МО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/ Гкал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89,6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89,6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79,54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26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19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54,6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41,98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68,74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61,12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5,54</w:t>
            </w:r>
          </w:p>
        </w:tc>
      </w:tr>
      <w:tr w:rsidR="006F532C" w:rsidRPr="00212A4D" w:rsidTr="003D4BFE">
        <w:trPr>
          <w:trHeight w:val="42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иф на воду по МО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 /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,0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,03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,1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,8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7,56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9,58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1,69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</w:tr>
      <w:tr w:rsidR="006F532C" w:rsidRPr="00212A4D" w:rsidTr="003D4BFE">
        <w:trPr>
          <w:trHeight w:val="58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иф на природный газ по МО</w:t>
            </w: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б./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166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оизводства энергетических ресурсов с использованием возобновляемых источников энергии и/или вторичных энергетических ресурсо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у.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100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й объем энергетических ресурсов, производимых на территории МО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у.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0 137,8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0 226,2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1 236,47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8 620,5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3 271,2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1 855,5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0 432,6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0 512,25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9 317,63</w:t>
            </w:r>
          </w:p>
        </w:tc>
        <w:tc>
          <w:tcPr>
            <w:tcW w:w="744" w:type="dxa"/>
            <w:vAlign w:val="center"/>
          </w:tcPr>
          <w:p w:rsidR="006F532C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F03E0D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,94</w:t>
            </w:r>
          </w:p>
        </w:tc>
      </w:tr>
      <w:tr w:rsidR="006F532C" w:rsidRPr="00212A4D" w:rsidTr="003D4BFE">
        <w:trPr>
          <w:trHeight w:val="159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рд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8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6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51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5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2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08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28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09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31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19</w:t>
            </w:r>
          </w:p>
        </w:tc>
      </w:tr>
      <w:tr w:rsidR="006F532C" w:rsidRPr="00212A4D" w:rsidTr="003D4BFE">
        <w:trPr>
          <w:trHeight w:val="181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рд. руб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02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03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037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2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06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11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08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19</w:t>
            </w:r>
          </w:p>
        </w:tc>
      </w:tr>
      <w:tr w:rsidR="006F532C" w:rsidRPr="00212A4D" w:rsidTr="003D4BFE">
        <w:trPr>
          <w:trHeight w:val="127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 ТЭ БУ, расчеты за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ую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ются с использованием приборов учета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 931,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962,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381,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74,2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90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 58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 925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03E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744" w:type="dxa"/>
            <w:vAlign w:val="center"/>
          </w:tcPr>
          <w:p w:rsidR="00F03E0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 787</w:t>
            </w: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668</w:t>
            </w:r>
          </w:p>
        </w:tc>
      </w:tr>
      <w:tr w:rsidR="006F532C" w:rsidRPr="00212A4D" w:rsidTr="003D4BFE">
        <w:trPr>
          <w:trHeight w:val="133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БУ, в которых расчеты за ТЭ осуществляют с использованием приборов учета </w:t>
            </w:r>
            <w:proofErr w:type="gramEnd"/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678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 79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 4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6 56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8 002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9 64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9 640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 640</w:t>
            </w:r>
          </w:p>
        </w:tc>
      </w:tr>
      <w:tr w:rsidR="006F532C" w:rsidRPr="00212A4D" w:rsidTr="003D4BFE">
        <w:trPr>
          <w:trHeight w:val="120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 ТЭ БУ, расчеты за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ую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ются с применением расчетных способо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 821,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 174,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 477,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 046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 595,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 481,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839,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485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194</w:t>
            </w:r>
          </w:p>
        </w:tc>
        <w:tc>
          <w:tcPr>
            <w:tcW w:w="744" w:type="dxa"/>
            <w:vAlign w:val="center"/>
          </w:tcPr>
          <w:p w:rsidR="00F03E0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</w:p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,5</w:t>
            </w:r>
          </w:p>
        </w:tc>
      </w:tr>
      <w:tr w:rsidR="006F532C" w:rsidRPr="00212A4D" w:rsidTr="003D4BFE">
        <w:trPr>
          <w:trHeight w:val="112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БУ, в которых расчеты за ТЭ осуществляют с применением расчетных способов</w:t>
            </w:r>
            <w:proofErr w:type="gramEnd"/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4 90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4 90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5 823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 85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 33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 31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4 053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286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363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363</w:t>
            </w:r>
          </w:p>
        </w:tc>
      </w:tr>
      <w:tr w:rsidR="006F532C" w:rsidRPr="00212A4D" w:rsidTr="003D4BFE">
        <w:trPr>
          <w:trHeight w:val="1266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 воды на снабжение БУ, расчеты за которую осуществляются с использованием приборов учета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 002,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 002,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 844,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 985,8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2 730,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4 084,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8 076,0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5 685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 858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172,6</w:t>
            </w:r>
          </w:p>
        </w:tc>
      </w:tr>
      <w:tr w:rsidR="006F532C" w:rsidRPr="00212A4D" w:rsidTr="003D4BFE">
        <w:trPr>
          <w:trHeight w:val="1554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сленность сотрудников бюджетного сектора, в котором расходы воды осуществляют с использованием приборов учета </w:t>
            </w: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199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136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136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36</w:t>
            </w:r>
          </w:p>
        </w:tc>
      </w:tr>
      <w:tr w:rsidR="006F532C" w:rsidRPr="00212A4D" w:rsidTr="003D4BFE">
        <w:trPr>
          <w:trHeight w:val="1308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 воды на снабжение БУ, расчеты за которую осуществляются с применением расчетных способо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 м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4 71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8 56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 8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 48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 594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 613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6F532C" w:rsidRPr="00212A4D" w:rsidTr="003D4BFE">
        <w:trPr>
          <w:trHeight w:val="127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сотрудников бюджетного сектора, в котором расходы воды осуществляют с применением расчетных способо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F532C" w:rsidRPr="00212A4D" w:rsidTr="003D4BFE">
        <w:trPr>
          <w:trHeight w:val="1118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 ЭЭ на обеспечение БУ, расчеты за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ую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ются с использованием приборов учета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023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 836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9370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501 90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293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497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420 00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 404 00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 334 080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99 461</w:t>
            </w:r>
          </w:p>
        </w:tc>
      </w:tr>
      <w:tr w:rsidR="006F532C" w:rsidRPr="00212A4D" w:rsidTr="003D4BFE">
        <w:trPr>
          <w:trHeight w:val="112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БУ, в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ом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четы за ЭЭ осуществляют с использованием приборов учета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6 806,6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6 806,6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6 806,65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9 419,0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0 737,0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1 874,6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1 874,66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1 874,66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1 874,66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1 874,66</w:t>
            </w:r>
          </w:p>
        </w:tc>
      </w:tr>
      <w:tr w:rsidR="006F532C" w:rsidRPr="00212A4D" w:rsidTr="003D4BFE">
        <w:trPr>
          <w:trHeight w:val="1277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 ЭЭ на обеспечение БУ, расчеты за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ую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ются с применением расчетных способо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124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БУ, в которой расчеты за ЭЭ осуществляют с применением расчетного способ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93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иродного газа, потребляемого (используемого) БУ МО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199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иродного газа, потребляемого (используемого) БУ, расчеты за который осуществляются с использованием приборов учет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61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02 06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57 74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64 972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39 57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00 455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34 405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59 882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51 265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46 072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F03E0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</w:t>
            </w:r>
          </w:p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</w:tr>
      <w:tr w:rsidR="006F532C" w:rsidRPr="00212A4D" w:rsidTr="003D4BFE">
        <w:trPr>
          <w:trHeight w:val="1077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МО на обеспечение энергетическими ресурсами БУ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 85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 55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 561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77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 003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 697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850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4 661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 xml:space="preserve">13 127 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944</w:t>
            </w:r>
          </w:p>
        </w:tc>
      </w:tr>
      <w:tr w:rsidR="006F532C" w:rsidRPr="00212A4D" w:rsidTr="003D4BFE">
        <w:trPr>
          <w:trHeight w:val="1262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 097,5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212,4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 056,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60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е количество БУ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6F532C" w:rsidRPr="00212A4D" w:rsidTr="003D4BFE">
        <w:trPr>
          <w:trHeight w:val="136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БУ, в отношении которого проведено обязательное энергетическое обследование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6F532C" w:rsidRPr="00212A4D" w:rsidTr="003D4BFE">
        <w:trPr>
          <w:trHeight w:val="129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сло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сервисных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84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е количество муниципальных заказчико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6F532C" w:rsidRPr="00212A4D" w:rsidTr="003D4BFE">
        <w:trPr>
          <w:trHeight w:val="135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муниципальных заказчиков, заключившие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сервисные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ы (контракты)</w:t>
            </w: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товаров, работ, услуг, закупаемых для муниципальных нужд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1 282,5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5 772,7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4 796,8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47 177,8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19 238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83 68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89 98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81 955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72 784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 977</w:t>
            </w:r>
          </w:p>
        </w:tc>
      </w:tr>
      <w:tr w:rsidR="006F532C" w:rsidRPr="00212A4D" w:rsidTr="003D4BFE">
        <w:trPr>
          <w:trHeight w:val="189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3 79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82 435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15 91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1 059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 857</w:t>
            </w:r>
          </w:p>
        </w:tc>
      </w:tr>
      <w:tr w:rsidR="006F532C" w:rsidRPr="00212A4D" w:rsidTr="003D4BFE">
        <w:trPr>
          <w:trHeight w:val="156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бюджета МО на предоставление социальной поддержки гражданам по оплате жилого помещения и коммунальных услуг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1 589,5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5 263,8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2 914,23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 82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 96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3 07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5 871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7 164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4 037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866</w:t>
            </w:r>
          </w:p>
        </w:tc>
      </w:tr>
      <w:tr w:rsidR="006F532C" w:rsidRPr="00212A4D" w:rsidTr="003D4BFE">
        <w:trPr>
          <w:trHeight w:val="150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граждан, которым предоставляются социальная поддержка по оплате жилого помещения и коммунальных услуг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 21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 79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 442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 22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 05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87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60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345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197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412</w:t>
            </w:r>
          </w:p>
        </w:tc>
      </w:tr>
      <w:tr w:rsidR="006F532C" w:rsidRPr="00212A4D" w:rsidTr="003D4BFE">
        <w:trPr>
          <w:trHeight w:val="141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ЭЭ, потребляемый (используемый) в жилых домах (за исключением многоквартирных домов) МО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 797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164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577 0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 607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740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 173 1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 920 00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 635 00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 877 020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643 800</w:t>
            </w:r>
          </w:p>
        </w:tc>
      </w:tr>
      <w:tr w:rsidR="006F532C" w:rsidRPr="00212A4D" w:rsidTr="003D4BFE">
        <w:trPr>
          <w:trHeight w:val="196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ЭЭ, потребляемый (используемый) в жилых домах (за исключением многоквартирных домов) МО, расчеты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й осуществляются с использованием приборов учета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 581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 941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403 0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 358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505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868 8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 67940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 396 00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 825 600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529 500</w:t>
            </w:r>
          </w:p>
        </w:tc>
      </w:tr>
      <w:tr w:rsidR="006F532C" w:rsidRPr="00212A4D" w:rsidTr="003D4BFE">
        <w:trPr>
          <w:trHeight w:val="91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ЭЭ,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ребляемой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используемой) в многоквартирных домах МО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818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 161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 654 0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 358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508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932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 703 38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 178 60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 793 340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658 600</w:t>
            </w:r>
          </w:p>
        </w:tc>
      </w:tr>
      <w:tr w:rsidR="006F532C" w:rsidRPr="00212A4D" w:rsidTr="003D4BFE">
        <w:trPr>
          <w:trHeight w:val="1751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ЭЭ,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ребляемой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используемой) в многоквартирных домах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93 24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68 27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86 536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97 38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95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74 33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23 45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 722 00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 309 900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606 900</w:t>
            </w:r>
          </w:p>
        </w:tc>
      </w:tr>
      <w:tr w:rsidR="006F532C" w:rsidRPr="00212A4D" w:rsidTr="003D4BFE">
        <w:trPr>
          <w:trHeight w:val="238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ЭЭ, потребляемый (используемый) в многоквартирных домах МО, расчеты за который осуществляется с использованием индивидуальных и общих (для коммунальной квартиры) приборов учет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582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918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4640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 103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278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693 36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 976 30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 244 20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 389 200</w:t>
            </w:r>
          </w:p>
        </w:tc>
        <w:tc>
          <w:tcPr>
            <w:tcW w:w="744" w:type="dxa"/>
            <w:vAlign w:val="center"/>
          </w:tcPr>
          <w:p w:rsidR="006F532C" w:rsidRPr="00212A4D" w:rsidRDefault="00F03E0D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30 200</w:t>
            </w:r>
          </w:p>
        </w:tc>
      </w:tr>
      <w:tr w:rsidR="006F532C" w:rsidRPr="00212A4D" w:rsidTr="003D4BFE">
        <w:trPr>
          <w:trHeight w:val="900"/>
        </w:trPr>
        <w:tc>
          <w:tcPr>
            <w:tcW w:w="567" w:type="dxa"/>
            <w:shd w:val="clear" w:color="000000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ТЭ, потребляемый (используемый) в жилых домах МО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679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810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064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486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445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611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363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315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179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4213A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98</w:t>
            </w:r>
          </w:p>
        </w:tc>
      </w:tr>
      <w:tr w:rsidR="006F532C" w:rsidRPr="00212A4D" w:rsidTr="003D4BFE">
        <w:trPr>
          <w:trHeight w:val="186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ТЭ, потребляемый (используемый) в жилых домах МО, расчеты за который осуществляются с использованием приборов учет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4,6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744" w:type="dxa"/>
            <w:vAlign w:val="center"/>
          </w:tcPr>
          <w:p w:rsidR="006F532C" w:rsidRPr="00212A4D" w:rsidRDefault="004213A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</w:tr>
      <w:tr w:rsidR="006F532C" w:rsidRPr="00212A4D" w:rsidTr="003D4BFE">
        <w:trPr>
          <w:trHeight w:val="91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ТЭ, потребляемый (используемый) в многоквартирных домах МО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9 82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3 53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6 965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2 61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0 24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2 56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7 627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6 85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7 389</w:t>
            </w:r>
          </w:p>
        </w:tc>
        <w:tc>
          <w:tcPr>
            <w:tcW w:w="744" w:type="dxa"/>
            <w:vAlign w:val="center"/>
          </w:tcPr>
          <w:p w:rsidR="006F532C" w:rsidRPr="00212A4D" w:rsidRDefault="004213A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853</w:t>
            </w:r>
          </w:p>
        </w:tc>
      </w:tr>
      <w:tr w:rsidR="006F532C" w:rsidRPr="00212A4D" w:rsidTr="003D4BFE">
        <w:trPr>
          <w:trHeight w:val="1902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ТЭ, потребляемый (используемый) в многоквартирных домах МО, расчеты за который осуществляется с использованием коллективных (общедомовых) приборов учет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881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 543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 980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8 022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 644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4213A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465</w:t>
            </w:r>
          </w:p>
        </w:tc>
      </w:tr>
      <w:tr w:rsidR="006F532C" w:rsidRPr="00212A4D" w:rsidTr="003D4BFE">
        <w:trPr>
          <w:trHeight w:val="1277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воды, потребляемой (используемой) в жилых домах (за исключением многоквартирных домов) МО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 м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4 41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9 07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75 088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88 49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84 97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83 95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67 927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23 743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95 </w:t>
            </w: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 xml:space="preserve">823 </w:t>
            </w:r>
          </w:p>
        </w:tc>
        <w:tc>
          <w:tcPr>
            <w:tcW w:w="744" w:type="dxa"/>
            <w:vAlign w:val="center"/>
          </w:tcPr>
          <w:p w:rsidR="006F532C" w:rsidRPr="00212A4D" w:rsidRDefault="004213A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 821</w:t>
            </w:r>
          </w:p>
        </w:tc>
      </w:tr>
      <w:tr w:rsidR="006F532C" w:rsidRPr="00212A4D" w:rsidTr="003D4BFE">
        <w:trPr>
          <w:trHeight w:val="2104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воды, потребляемой (используемой) в жилых домах (за исключением многоквартирных домов) МО, расчеты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й осуществляются с использованием приборов учета</w:t>
            </w: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55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 2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 327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7 56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9 66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2 23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3 296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3 874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4 211</w:t>
            </w:r>
          </w:p>
        </w:tc>
        <w:tc>
          <w:tcPr>
            <w:tcW w:w="744" w:type="dxa"/>
            <w:vAlign w:val="center"/>
          </w:tcPr>
          <w:p w:rsidR="006F532C" w:rsidRPr="00212A4D" w:rsidRDefault="004213A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 552</w:t>
            </w:r>
          </w:p>
        </w:tc>
      </w:tr>
      <w:tr w:rsidR="006F532C" w:rsidRPr="00212A4D" w:rsidTr="003D4BFE">
        <w:trPr>
          <w:trHeight w:val="117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воды, потребляемый (используемый) в многоквартирных домах МО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 м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23 34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55 63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09 058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03 75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19 096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46 449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51 983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83 401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15 852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4213A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 951</w:t>
            </w:r>
          </w:p>
        </w:tc>
      </w:tr>
      <w:tr w:rsidR="006F532C" w:rsidRPr="00212A4D" w:rsidTr="003D4BFE">
        <w:trPr>
          <w:trHeight w:val="2077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воды, потребляемый (используемый) в многоквартирных домах МО, расчеты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й осуществляются с использованием коллективных (общедомовых) приборов учета</w:t>
            </w: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 м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8 1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7 32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64 247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3 609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31 806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63 796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40 169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4213A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 364</w:t>
            </w:r>
          </w:p>
        </w:tc>
      </w:tr>
      <w:tr w:rsidR="006F532C" w:rsidRPr="00212A4D" w:rsidTr="003D4BFE">
        <w:trPr>
          <w:trHeight w:val="1927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воды, потребляемый (используемый) в многоквартирных домах МО, расчеты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й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 м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 489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8 48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9 301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9 061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36 736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81 042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77 100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4213A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 950</w:t>
            </w:r>
          </w:p>
        </w:tc>
      </w:tr>
      <w:tr w:rsidR="006F532C" w:rsidRPr="00212A4D" w:rsidTr="003D4BFE">
        <w:trPr>
          <w:trHeight w:val="147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иродного газа, потребляемого (используемого) в жилых домах (за исключением многоквартирных домов) МО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4213A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2053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природного газа, потребляемого (используемого) в жилых домах (за исключением многоквартирных домов) МО, расчеты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й осуществляются с использованием приборов учет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4213A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123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иродного газа, потребляемого (используемого) в многоквартирных домах МО</w:t>
            </w: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4213A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238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иродного газа, потребляемого (используемого) в многоквартирных домах МО, расчеты за который осуществляются с использованием индивидуальных и общих (для коммунальной квартиры) приборов учета</w:t>
            </w: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4213A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58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жилых домов, (многоквартирные дома)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4213A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6F532C" w:rsidRPr="00212A4D" w:rsidTr="00FE1E3F">
        <w:trPr>
          <w:trHeight w:val="1416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FE1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жилых домов, в отношении которых проведено энергетическое обследование (многоквартирные  дома)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4213A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2194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036E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жилых домов, где расчеты за ТЭ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0 108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5 116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7 583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2 891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68 228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97346E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 669</w:t>
            </w:r>
          </w:p>
        </w:tc>
      </w:tr>
      <w:tr w:rsidR="006F532C" w:rsidRPr="00212A4D" w:rsidTr="003D4BFE">
        <w:trPr>
          <w:trHeight w:val="1403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036E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жилых домов, где расчеты за ТЭ осуществляют с применением расчетных способов (нормативов потребления)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 720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 834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 387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 899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 96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 08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 167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 222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 294</w:t>
            </w: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6F532C" w:rsidRPr="00212A4D" w:rsidRDefault="0097346E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547</w:t>
            </w:r>
          </w:p>
        </w:tc>
      </w:tr>
      <w:tr w:rsidR="006F532C" w:rsidRPr="00212A4D" w:rsidTr="003D4BFE">
        <w:trPr>
          <w:trHeight w:val="226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036EF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жилых домов, где расчеты за воду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6 136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42 17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89 019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93 680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05 236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22 974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22 974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97346E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 974</w:t>
            </w:r>
          </w:p>
        </w:tc>
      </w:tr>
      <w:tr w:rsidR="006F532C" w:rsidRPr="00212A4D" w:rsidTr="003D4BFE">
        <w:trPr>
          <w:trHeight w:val="153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жилых домов, где расчеты за воду осуществляют с применением расчетных способов  (нормативов пот-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01 56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00 95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01 392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89 39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6 74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7 94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6 23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 738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 738</w:t>
            </w:r>
          </w:p>
        </w:tc>
        <w:tc>
          <w:tcPr>
            <w:tcW w:w="744" w:type="dxa"/>
            <w:vAlign w:val="center"/>
          </w:tcPr>
          <w:p w:rsidR="006F532C" w:rsidRPr="00212A4D" w:rsidRDefault="0097346E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738</w:t>
            </w:r>
          </w:p>
        </w:tc>
      </w:tr>
      <w:tr w:rsidR="006F532C" w:rsidRPr="00212A4D" w:rsidTr="003D4BFE">
        <w:trPr>
          <w:trHeight w:val="247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жилых домов, где расчеты за ЭЭ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61 273,9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61 273,9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61 273,97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61 273,9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64 878,47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63 408,10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69 524,12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71 060,22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97346E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690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97346E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 800</w:t>
            </w:r>
          </w:p>
        </w:tc>
      </w:tr>
      <w:tr w:rsidR="006F532C" w:rsidRPr="00212A4D" w:rsidTr="003D4BFE">
        <w:trPr>
          <w:trHeight w:val="159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жилых домов, где расчеты за ЭЭ осуществляют с применением расчетных способов (кроме нормативов потребления)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756,7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756,7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756,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56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97346E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240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жилых домов, где расчеты за природный газ осуществляют с использованием приборов учета (в части многоквартирных домов - с использованием индивидуальных и общих (для коммунальной квартиры) приборов учета </w:t>
            </w:r>
            <w:proofErr w:type="gramEnd"/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97346E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150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жилых домов, где расчеты за природный газ осуществляют с применением расчетных способов (кроме нормативов потребления)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97346E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111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ельный расход топлива на выработку ЭЭ тепловыми электростанциями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у.т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97346E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67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ельный расход топлива на выработку ТЭ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у.т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17045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16767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171533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17222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17552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17569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173389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17783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176561</w:t>
            </w:r>
          </w:p>
        </w:tc>
        <w:tc>
          <w:tcPr>
            <w:tcW w:w="744" w:type="dxa"/>
            <w:vAlign w:val="center"/>
          </w:tcPr>
          <w:p w:rsidR="006F532C" w:rsidRPr="00212A4D" w:rsidRDefault="0097346E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0698</w:t>
            </w:r>
          </w:p>
        </w:tc>
      </w:tr>
      <w:tr w:rsidR="006F532C" w:rsidRPr="00212A4D" w:rsidTr="003D4BFE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отерь ЭЭ при ее передаче по распределительным сетям</w:t>
            </w: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863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 627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 854 00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 153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 328 0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 147 2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 399 30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 563 40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 087 440</w:t>
            </w:r>
          </w:p>
        </w:tc>
        <w:tc>
          <w:tcPr>
            <w:tcW w:w="744" w:type="dxa"/>
            <w:vAlign w:val="center"/>
          </w:tcPr>
          <w:p w:rsidR="006F532C" w:rsidRPr="00212A4D" w:rsidRDefault="0097346E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062 676</w:t>
            </w:r>
          </w:p>
        </w:tc>
      </w:tr>
      <w:tr w:rsidR="006F532C" w:rsidRPr="00212A4D" w:rsidTr="003D4BFE">
        <w:trPr>
          <w:trHeight w:val="720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отерь ТЭ при ее передаче</w:t>
            </w: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калч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5 72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4 11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 97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3 85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 72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 84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3 078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5 309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 055</w:t>
            </w:r>
          </w:p>
        </w:tc>
        <w:tc>
          <w:tcPr>
            <w:tcW w:w="744" w:type="dxa"/>
            <w:vAlign w:val="center"/>
          </w:tcPr>
          <w:p w:rsidR="006F532C" w:rsidRPr="00212A4D" w:rsidRDefault="0097346E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792</w:t>
            </w:r>
          </w:p>
        </w:tc>
      </w:tr>
      <w:tr w:rsidR="006F532C" w:rsidRPr="00212A4D" w:rsidTr="003D4BFE">
        <w:trPr>
          <w:trHeight w:val="67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Объем потерь воды при ее передаче</w:t>
            </w:r>
          </w:p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585 79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329 10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171 29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52 46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073 76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15 59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58 29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3 693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88 722</w:t>
            </w:r>
          </w:p>
        </w:tc>
        <w:tc>
          <w:tcPr>
            <w:tcW w:w="744" w:type="dxa"/>
            <w:vAlign w:val="center"/>
          </w:tcPr>
          <w:p w:rsidR="006F532C" w:rsidRPr="00212A4D" w:rsidRDefault="0097346E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730</w:t>
            </w:r>
          </w:p>
        </w:tc>
      </w:tr>
      <w:tr w:rsidR="006F532C" w:rsidRPr="00212A4D" w:rsidTr="003D4BFE">
        <w:trPr>
          <w:trHeight w:val="97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ЭЭ, используемой при передаче (транспортировке) воды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25 96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20 73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80 688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59 04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80 217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65 439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64 870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96 052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 290 846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F532C" w:rsidRPr="00212A4D" w:rsidRDefault="0097346E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4 098</w:t>
            </w:r>
          </w:p>
        </w:tc>
      </w:tr>
      <w:tr w:rsidR="006F532C" w:rsidRPr="00212A4D" w:rsidTr="003D4BFE">
        <w:trPr>
          <w:trHeight w:val="1975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 МО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97346E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32C" w:rsidRPr="00212A4D" w:rsidTr="003D4BFE">
        <w:trPr>
          <w:trHeight w:val="2697"/>
        </w:trPr>
        <w:tc>
          <w:tcPr>
            <w:tcW w:w="567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общественного транспорта МО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6F532C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6F532C" w:rsidRPr="00212A4D" w:rsidRDefault="0097346E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17369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A42" w:rsidRDefault="00A46A42" w:rsidP="00117369">
      <w:pPr>
        <w:widowControl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369" w:rsidRDefault="00117369" w:rsidP="00117369">
      <w:pPr>
        <w:pStyle w:val="a5"/>
        <w:rPr>
          <w:szCs w:val="28"/>
        </w:rPr>
      </w:pPr>
      <w:r w:rsidRPr="003A48FB">
        <w:rPr>
          <w:szCs w:val="28"/>
        </w:rPr>
        <w:t>Руков</w:t>
      </w:r>
      <w:r>
        <w:rPr>
          <w:szCs w:val="28"/>
        </w:rPr>
        <w:t>одитель аппарата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36147">
        <w:rPr>
          <w:szCs w:val="28"/>
        </w:rPr>
        <w:tab/>
      </w:r>
      <w:proofErr w:type="spellStart"/>
      <w:r w:rsidR="00946531">
        <w:rPr>
          <w:szCs w:val="28"/>
        </w:rPr>
        <w:t>Г.А.</w:t>
      </w:r>
      <w:r w:rsidRPr="003A48FB">
        <w:rPr>
          <w:szCs w:val="28"/>
        </w:rPr>
        <w:t>Макогон</w:t>
      </w:r>
      <w:proofErr w:type="spellEnd"/>
    </w:p>
    <w:p w:rsidR="00C919CF" w:rsidRDefault="00C919CF" w:rsidP="007557DC">
      <w:pPr>
        <w:pStyle w:val="a5"/>
        <w:rPr>
          <w:szCs w:val="28"/>
        </w:rPr>
      </w:pPr>
    </w:p>
    <w:p w:rsidR="00A46A42" w:rsidRDefault="00A46A42" w:rsidP="007557DC">
      <w:pPr>
        <w:pStyle w:val="a5"/>
        <w:rPr>
          <w:szCs w:val="28"/>
        </w:rPr>
      </w:pPr>
    </w:p>
    <w:p w:rsidR="00D51FA5" w:rsidRPr="006710A3" w:rsidRDefault="00D51FA5" w:rsidP="00D51F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D51FA5" w:rsidRPr="006710A3" w:rsidRDefault="00836147" w:rsidP="00A30B2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ов и энергосбережения</w:t>
      </w:r>
      <w:r w:rsidR="00A30B2F">
        <w:rPr>
          <w:rFonts w:ascii="Times New Roman" w:hAnsi="Times New Roman" w:cs="Times New Roman"/>
          <w:sz w:val="28"/>
          <w:szCs w:val="28"/>
        </w:rPr>
        <w:tab/>
      </w:r>
      <w:r w:rsidR="00A30B2F">
        <w:rPr>
          <w:rFonts w:ascii="Times New Roman" w:hAnsi="Times New Roman" w:cs="Times New Roman"/>
          <w:sz w:val="28"/>
          <w:szCs w:val="28"/>
        </w:rPr>
        <w:tab/>
      </w:r>
      <w:r w:rsidR="00A30B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46531">
        <w:rPr>
          <w:rFonts w:ascii="Times New Roman" w:hAnsi="Times New Roman" w:cs="Times New Roman"/>
          <w:sz w:val="28"/>
          <w:szCs w:val="28"/>
        </w:rPr>
        <w:t>Е.Б.</w:t>
      </w:r>
      <w:r w:rsidR="00D51FA5">
        <w:rPr>
          <w:rFonts w:ascii="Times New Roman" w:hAnsi="Times New Roman" w:cs="Times New Roman"/>
          <w:sz w:val="28"/>
          <w:szCs w:val="28"/>
        </w:rPr>
        <w:t>Лысенко</w:t>
      </w:r>
      <w:proofErr w:type="spellEnd"/>
    </w:p>
    <w:p w:rsidR="00C919CF" w:rsidRDefault="00C919CF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p w:rsidR="00A46A42" w:rsidRDefault="00A46A42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  <w:sectPr w:rsidR="00A46A42" w:rsidSect="003D4BFE"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117369" w:rsidRPr="009837EC" w:rsidRDefault="00117369" w:rsidP="00117369">
      <w:pPr>
        <w:pStyle w:val="a5"/>
        <w:jc w:val="right"/>
        <w:rPr>
          <w:szCs w:val="28"/>
        </w:rPr>
      </w:pPr>
      <w:r w:rsidRPr="009837EC">
        <w:rPr>
          <w:szCs w:val="28"/>
        </w:rPr>
        <w:lastRenderedPageBreak/>
        <w:t>Приложение № 2</w:t>
      </w:r>
    </w:p>
    <w:p w:rsid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вирска на 2010-2015 год</w:t>
      </w:r>
    </w:p>
    <w:p w:rsidR="00117369" w:rsidRPr="004E4EBA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E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 С Ч Ё Т  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EF">
        <w:rPr>
          <w:rFonts w:ascii="Times New Roman" w:hAnsi="Times New Roman" w:cs="Times New Roman"/>
          <w:b/>
          <w:sz w:val="28"/>
          <w:szCs w:val="28"/>
        </w:rPr>
        <w:t xml:space="preserve">целевых  показателей энергетической эффективности 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195"/>
        <w:gridCol w:w="531"/>
        <w:gridCol w:w="663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795"/>
      </w:tblGrid>
      <w:tr w:rsidR="00E53C6B" w:rsidRPr="00562285" w:rsidTr="003D5710">
        <w:trPr>
          <w:trHeight w:val="525"/>
          <w:tblHeader/>
        </w:trPr>
        <w:tc>
          <w:tcPr>
            <w:tcW w:w="398" w:type="dxa"/>
            <w:vMerge w:val="restart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531" w:type="dxa"/>
            <w:vMerge w:val="restart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ая формула (данные берутся из Приложения 1)</w:t>
            </w:r>
          </w:p>
        </w:tc>
        <w:tc>
          <w:tcPr>
            <w:tcW w:w="12720" w:type="dxa"/>
            <w:gridSpan w:val="20"/>
            <w:vAlign w:val="center"/>
          </w:tcPr>
          <w:p w:rsidR="00E53C6B" w:rsidRPr="00562285" w:rsidRDefault="00E53C6B" w:rsidP="00E53C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е целевых показателей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яснения к расчету</w:t>
            </w:r>
          </w:p>
        </w:tc>
      </w:tr>
      <w:tr w:rsidR="00E53C6B" w:rsidRPr="00562285" w:rsidTr="003D5710">
        <w:trPr>
          <w:trHeight w:val="375"/>
          <w:tblHeader/>
        </w:trPr>
        <w:tc>
          <w:tcPr>
            <w:tcW w:w="398" w:type="dxa"/>
            <w:vMerge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60" w:type="dxa"/>
            <w:gridSpan w:val="10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6360" w:type="dxa"/>
            <w:gridSpan w:val="10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95" w:type="dxa"/>
            <w:vMerge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3C6B" w:rsidRPr="00562285" w:rsidTr="003D5710">
        <w:trPr>
          <w:trHeight w:val="555"/>
          <w:tblHeader/>
        </w:trPr>
        <w:tc>
          <w:tcPr>
            <w:tcW w:w="398" w:type="dxa"/>
            <w:vMerge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E53C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95" w:type="dxa"/>
            <w:vMerge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3C6B" w:rsidRPr="00562285" w:rsidTr="003D5710">
        <w:trPr>
          <w:trHeight w:val="288"/>
          <w:tblHeader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36" w:type="dxa"/>
            <w:vAlign w:val="center"/>
          </w:tcPr>
          <w:p w:rsidR="00E53C6B" w:rsidRDefault="00E53C6B" w:rsidP="00E53C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E53C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E53C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E53C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E53C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E53C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E53C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E53C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E53C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E53C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E53C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</w:tr>
      <w:tr w:rsidR="00E53C6B" w:rsidRPr="00562285" w:rsidTr="003D5710">
        <w:trPr>
          <w:trHeight w:val="568"/>
        </w:trPr>
        <w:tc>
          <w:tcPr>
            <w:tcW w:w="16302" w:type="dxa"/>
            <w:gridSpan w:val="25"/>
            <w:vAlign w:val="center"/>
          </w:tcPr>
          <w:p w:rsidR="00E53C6B" w:rsidRPr="00562285" w:rsidRDefault="00E53C6B" w:rsidP="003179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E53C6B" w:rsidRPr="00562285" w:rsidTr="003D5710">
        <w:trPr>
          <w:trHeight w:val="429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.1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намика энергоемкости муниципального продукта муниципальных программ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и энергосбережения и повышения энергетической эффективност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г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.т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/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/п.1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50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,07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42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,08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94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03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16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787</w:t>
            </w:r>
          </w:p>
        </w:tc>
        <w:tc>
          <w:tcPr>
            <w:tcW w:w="636" w:type="dxa"/>
            <w:vAlign w:val="center"/>
          </w:tcPr>
          <w:p w:rsidR="00E53C6B" w:rsidRPr="00B26DEE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5,683</w:t>
            </w:r>
          </w:p>
        </w:tc>
        <w:tc>
          <w:tcPr>
            <w:tcW w:w="636" w:type="dxa"/>
            <w:vAlign w:val="center"/>
          </w:tcPr>
          <w:p w:rsidR="00E53C6B" w:rsidRPr="00B26DEE" w:rsidRDefault="00CA1530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9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B26DEE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9,04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B26DEE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8,75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B26DEE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8,46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B26DEE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8,17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B26DEE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7,88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B26DEE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8,4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B26DEE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8,08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B26DEE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7,7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B26DEE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B26DEE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6,3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B26DEE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 xml:space="preserve">Снижение  энергоемкости  на 40%  к 2020г. относительно уровня  2007г. </w:t>
            </w:r>
            <w:proofErr w:type="gramStart"/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согласно Указа</w:t>
            </w:r>
            <w:proofErr w:type="gramEnd"/>
            <w:r w:rsidRPr="00B26DEE">
              <w:rPr>
                <w:rFonts w:ascii="Times New Roman" w:hAnsi="Times New Roman" w:cs="Times New Roman"/>
                <w:sz w:val="16"/>
                <w:szCs w:val="16"/>
              </w:rPr>
              <w:t xml:space="preserve"> Президента РФ от 04.06.2008. № 889</w:t>
            </w:r>
          </w:p>
        </w:tc>
      </w:tr>
      <w:tr w:rsidR="00E53C6B" w:rsidRPr="00562285" w:rsidTr="003D5710">
        <w:trPr>
          <w:trHeight w:val="220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.2</w:t>
            </w:r>
          </w:p>
        </w:tc>
        <w:tc>
          <w:tcPr>
            <w:tcW w:w="1195" w:type="dxa"/>
            <w:shd w:val="clear" w:color="000000" w:fill="FFFFFF"/>
            <w:vAlign w:val="bottom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ЭЭ, расчеты за которую осуществляются с использованием приборов учета (в части МКД - с использованием коллективных приборов учета), в общем объеме ЭЭ, потребляемой на территории М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7/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.75/1000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636" w:type="dxa"/>
            <w:vAlign w:val="center"/>
          </w:tcPr>
          <w:p w:rsidR="00E53C6B" w:rsidRPr="00562285" w:rsidRDefault="00C532A0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211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.3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ТЭ, расчеты за которую 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8/п.4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636" w:type="dxa"/>
            <w:vAlign w:val="center"/>
          </w:tcPr>
          <w:p w:rsidR="00E53C6B" w:rsidRPr="00562285" w:rsidRDefault="00C532A0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211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.4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ъемов воды, расчеты за которую осуществляются с использованием приборов учета (в части МКД - с использованием коллективных приборов учета), в общем объеме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оды, потребляемой на территории М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9/п.5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636" w:type="dxa"/>
            <w:vAlign w:val="center"/>
          </w:tcPr>
          <w:p w:rsidR="00E53C6B" w:rsidRPr="00562285" w:rsidRDefault="00C532A0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252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.5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расчеты за который осуществляются с использованием приборов учета (в части МКД - с использованием индивидуальных и общих приборов уче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 общем объеме природного газа, потребляемого на территории М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10/п.6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C532A0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216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.6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я муниципальной программы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18/п.17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,8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9,2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,4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9,7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2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5,7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6,2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5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8</w:t>
            </w:r>
          </w:p>
        </w:tc>
        <w:tc>
          <w:tcPr>
            <w:tcW w:w="636" w:type="dxa"/>
            <w:vAlign w:val="center"/>
          </w:tcPr>
          <w:p w:rsidR="00E53C6B" w:rsidRPr="00562285" w:rsidRDefault="00C532A0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,5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6,5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8,5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,5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2,5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1668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.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т.у.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15.(n) - п.15.(n-1) 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C532A0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F5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Составляется прогноз по значению параметра до 2015г.                                         2.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инамика) рассчитывается при  n →2015г.</w:t>
            </w:r>
          </w:p>
        </w:tc>
      </w:tr>
      <w:tr w:rsidR="00E53C6B" w:rsidRPr="00562285" w:rsidTr="003D5710">
        <w:trPr>
          <w:trHeight w:val="743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.8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15./п.16.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C532A0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765"/>
        </w:trPr>
        <w:tc>
          <w:tcPr>
            <w:tcW w:w="16302" w:type="dxa"/>
            <w:gridSpan w:val="25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Группа В. Общие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</w:tr>
      <w:tr w:rsidR="00E53C6B" w:rsidRPr="00562285" w:rsidTr="003D5710">
        <w:trPr>
          <w:trHeight w:val="171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.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ЭЭ в натуральном выражени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(А.1.(2007) – А.1.(n))/ А.1.(2007)] ∙п.3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 616,2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135,3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388,3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195,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742,1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843,39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61,9</w:t>
            </w:r>
          </w:p>
        </w:tc>
        <w:tc>
          <w:tcPr>
            <w:tcW w:w="636" w:type="dxa"/>
            <w:vAlign w:val="center"/>
          </w:tcPr>
          <w:p w:rsidR="00E53C6B" w:rsidRPr="00562285" w:rsidRDefault="00CA1530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39,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60,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109,4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958,0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958,0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655,1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085,0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368,8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91,0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655,1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503,77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ЭЭ осуществляется при стабилизации МП и значения потребления ЭЭ на уровне 2007 г.</w:t>
            </w:r>
          </w:p>
        </w:tc>
      </w:tr>
      <w:tr w:rsidR="00E53C6B" w:rsidRPr="00562285" w:rsidTr="003D5710">
        <w:trPr>
          <w:trHeight w:val="103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.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ЭЭ  в стоимостном выражени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1.*п.11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 882,5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686,4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36,4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934,1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972,9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422,02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4,54</w:t>
            </w:r>
          </w:p>
        </w:tc>
        <w:tc>
          <w:tcPr>
            <w:tcW w:w="636" w:type="dxa"/>
            <w:vAlign w:val="center"/>
          </w:tcPr>
          <w:p w:rsidR="00E53C6B" w:rsidRPr="00562285" w:rsidRDefault="00CA1530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0,2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37,6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083,6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29,7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29,7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21,8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81,5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66,0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60,5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21,8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467,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ЭЭ осуществляется в ценах 2007 г.</w:t>
            </w:r>
          </w:p>
        </w:tc>
      </w:tr>
      <w:tr w:rsidR="00E53C6B" w:rsidRPr="00562285" w:rsidTr="003D5710">
        <w:trPr>
          <w:trHeight w:val="160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.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ТЭ в натуральном выражени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с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(А.1.(2007) – А.1.(n))/ А.1.(2007)] ∙п.4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3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2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5,7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,8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,1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6,87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4</w:t>
            </w:r>
          </w:p>
        </w:tc>
        <w:tc>
          <w:tcPr>
            <w:tcW w:w="636" w:type="dxa"/>
            <w:vAlign w:val="center"/>
          </w:tcPr>
          <w:p w:rsidR="00E53C6B" w:rsidRPr="00562285" w:rsidRDefault="00CA1530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5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,6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,7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6,8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8,9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5,0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8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6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8,9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1,07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ЭЭ осуществляется при стабилизации МП и потребления ТЭ на уровне 2007 г.</w:t>
            </w:r>
          </w:p>
        </w:tc>
      </w:tr>
      <w:tr w:rsidR="00E53C6B" w:rsidRPr="00562285" w:rsidTr="003D5710">
        <w:trPr>
          <w:trHeight w:val="114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.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ТЭ  в стоимостном выражени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3.*п.12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 094,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6,9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 041,6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5 177,2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 511,7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 233,0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5 842,01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44,1</w:t>
            </w:r>
          </w:p>
        </w:tc>
        <w:tc>
          <w:tcPr>
            <w:tcW w:w="636" w:type="dxa"/>
            <w:vAlign w:val="center"/>
          </w:tcPr>
          <w:p w:rsidR="00E53C6B" w:rsidRPr="00562285" w:rsidRDefault="00C313B3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85,8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225,0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464,8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704,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44,3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1184,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890,2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460,8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516,0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1184,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423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ТЭ осуществляется в ценах 2007 г.</w:t>
            </w:r>
          </w:p>
        </w:tc>
      </w:tr>
      <w:tr w:rsidR="00E53C6B" w:rsidRPr="00562285" w:rsidTr="003D5710">
        <w:trPr>
          <w:trHeight w:val="1392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.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воды в натуральном выражени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(А.1.(2007) – А.1.(n))/ А.1.(2007)] ∙п.5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1F469E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,19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,50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22,3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58,54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86,84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23,79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83,005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6,05</w:t>
            </w:r>
          </w:p>
        </w:tc>
        <w:tc>
          <w:tcPr>
            <w:tcW w:w="636" w:type="dxa"/>
            <w:vAlign w:val="center"/>
          </w:tcPr>
          <w:p w:rsidR="00E53C6B" w:rsidRPr="00562285" w:rsidRDefault="00C313B3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,87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29,09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74,71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20,3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5,96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11,58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27,17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7,36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66,19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11,58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57,21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воды осуществляется при стабилизации МП и значения потребления воды на уровне 2007 г.</w:t>
            </w:r>
          </w:p>
        </w:tc>
      </w:tr>
      <w:tr w:rsidR="00E53C6B" w:rsidRPr="00562285" w:rsidTr="003D5710">
        <w:trPr>
          <w:trHeight w:val="84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.6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воды в стоимостном выражени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5.*п.13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 002,9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8,9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94,2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507,4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21,8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27,0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704,85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1,32</w:t>
            </w:r>
          </w:p>
        </w:tc>
        <w:tc>
          <w:tcPr>
            <w:tcW w:w="636" w:type="dxa"/>
            <w:vAlign w:val="center"/>
          </w:tcPr>
          <w:p w:rsidR="00E53C6B" w:rsidRPr="00562285" w:rsidRDefault="00C313B3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9,8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848,7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216,9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585,1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953,3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321,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640,2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27,8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41,1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321,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89,7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воды осуществляется в ценах 2007 г.</w:t>
            </w:r>
          </w:p>
        </w:tc>
      </w:tr>
      <w:tr w:rsidR="00E53C6B" w:rsidRPr="00562285" w:rsidTr="003D5710">
        <w:trPr>
          <w:trHeight w:val="1392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.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природного газа  в натуральном выражени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(А.1.(2007) – А.1.(n))/ А.1.(2007)] ∙п.6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5337B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газа осуществляется при стабилизации МП и значения потребления ЭЭ на уровне 2007 г.</w:t>
            </w:r>
          </w:p>
        </w:tc>
      </w:tr>
      <w:tr w:rsidR="00E53C6B" w:rsidRPr="00562285" w:rsidTr="003D5710">
        <w:trPr>
          <w:trHeight w:val="108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.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природного газа  в стоимостном выражени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7.*п.14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5337B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газа осуществляется в ценах 2007 г.</w:t>
            </w:r>
          </w:p>
        </w:tc>
      </w:tr>
      <w:tr w:rsidR="00E53C6B" w:rsidRPr="00562285" w:rsidTr="003D5710">
        <w:trPr>
          <w:trHeight w:val="780"/>
        </w:trPr>
        <w:tc>
          <w:tcPr>
            <w:tcW w:w="16302" w:type="dxa"/>
            <w:gridSpan w:val="25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E53C6B" w:rsidRPr="00562285" w:rsidTr="003D5710">
        <w:trPr>
          <w:trHeight w:val="135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ход ТЭ БУ на 1 кв. метр общей площади, расчеты за которую осуществляются с использованием приборов учета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19./п.20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0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8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7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1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77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1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136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ход ТЭ БУ на 1 кв. метр общей площади, расчеты за которую осуществляются с применением расчетных способов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1./п.22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5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7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9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7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09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81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153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хода ТЭ БУ общей площади, расчеты за которую осуществляются с использованием приборов учета на 1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.(n) - C.1.(n-1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3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35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6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0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2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E53C6B" w:rsidRPr="00562285" w:rsidTr="003D5710">
        <w:trPr>
          <w:trHeight w:val="148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хода ТЭ БУ  общей площади, расчеты за которую осуществляются с применением расчетным способом на 1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.(n) - C.2.(n-1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1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1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4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1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21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9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56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277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11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E53C6B" w:rsidRPr="00562285" w:rsidTr="003D5710">
        <w:trPr>
          <w:trHeight w:val="713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отношения 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хода ТЭ БУ, расчеты за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торую осуществляются с применением расчетных способов, к у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у ТЭ БУ, расчеты за которую осуществляются с использованием приборов учет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./С.1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6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9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29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43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46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39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29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44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42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0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9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0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2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4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124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 воды на снабжение БУ, расчеты за которую осуществляются с использованием приборов учета на 1 чел.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чел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3./п.24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0,77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0,95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,48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4,29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7,11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5,39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,75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,413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164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4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,96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1,67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0,42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9,21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8,03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36,89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,15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,15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,15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,156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121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 воды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чел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5/п.26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8,52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,95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8,09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9,68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1,37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1,50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2,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,485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86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6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4,47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159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 воды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чел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7.(n) - C.7.(n-1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7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1,53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0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81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1,71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3,63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344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,249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7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32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28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2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21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17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14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73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E53C6B" w:rsidRPr="00562285" w:rsidTr="003D5710">
        <w:trPr>
          <w:trHeight w:val="154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1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ы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чел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8.(n) - C.8.(n-1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6,56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3,8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1,59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1,68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13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69,50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8,515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,199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7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5,21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4,47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E53C6B" w:rsidRPr="00562285" w:rsidTr="003D5710">
        <w:trPr>
          <w:trHeight w:val="252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ы на обеспечение БУ, расчеты за которую осуществляются с применением расчетных способов, к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.расходу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ын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еспечение БУ, расчеты за которую осуществляются с использованием приборов учет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8./С.7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5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2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61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121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39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867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07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293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78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3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3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121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чел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7./п.28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4,96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9,88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2,62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8,1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6,28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9,6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7,79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7,409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74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6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,93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2,14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7,36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2,5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,79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5,82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1,71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,73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,79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,01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132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на обеспечение БУ, расчеты за которую осуществляются с применением расчетных способов на 1 чел.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чел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9./п.30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154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чел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2.(n) - C.12.(n-1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5,08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74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4,52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8,18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4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83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382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67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,37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16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78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78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78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78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8,02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4,10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6,98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06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784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E53C6B" w:rsidRPr="00562285" w:rsidTr="003D5710">
        <w:trPr>
          <w:trHeight w:val="148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чел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.13.(n)-С.13.(n-1) 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E53C6B" w:rsidRPr="00562285" w:rsidTr="003D5710">
        <w:trPr>
          <w:trHeight w:val="246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на обеспечение БУ, расчеты за которую осуществляются с применением расчетных способов, к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.расходу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на обеспечение БУ, расчеты за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торую осуществляются с использованием приборов учет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3./С.12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180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1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</w:t>
            </w:r>
            <w:proofErr w:type="gramEnd"/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27./(п.27.+п.29.)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196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  <w:proofErr w:type="gramEnd"/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19./(п.19.+п.21.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,9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,6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0,0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,6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2,4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5,4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0,6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6,82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2,0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0,2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8,4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6,6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4,9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3,8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3,8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3,8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3,86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477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3./(п.23.+п.25.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,1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4,4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6,8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4,0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1,6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1,7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6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77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81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8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7,4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459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М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32./п.31.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90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расходов бюджета МО на обеспечение энергетическими ресурсами БУ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93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1.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34.(n)/ п.33.(n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E53C6B" w:rsidRPr="00562285" w:rsidTr="003D5710">
        <w:trPr>
          <w:trHeight w:val="100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21.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34.(n) / п.33.(2007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29.  на уровне 2007г.</w:t>
            </w:r>
          </w:p>
        </w:tc>
      </w:tr>
      <w:tr w:rsidR="00E53C6B" w:rsidRPr="00562285" w:rsidTr="003D5710">
        <w:trPr>
          <w:trHeight w:val="627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Динамика расходов бюджета МО на обеспечение энергетическими ресурсами БУ (для фактических и сопоставимых условий)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96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2.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1.1.(n) - C.21.1.(n-1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56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6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51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18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00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10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83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52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4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8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6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6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51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E53C6B" w:rsidRPr="00562285" w:rsidTr="003D5710">
        <w:trPr>
          <w:trHeight w:val="90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2.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1.2.(n) - C.21.2.(n-1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4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9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59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9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64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91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391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759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17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1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16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1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15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4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4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48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E53C6B" w:rsidRPr="00562285" w:rsidTr="003D5710">
        <w:trPr>
          <w:trHeight w:val="1392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35./п.33.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168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2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3.(n) - C.23.(n-1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3,25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9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15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E53C6B" w:rsidRPr="00562285" w:rsidTr="003D5710">
        <w:trPr>
          <w:trHeight w:val="163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БУ, финансируемых за счет бюджета МО, в общем объеме БУ, в отношении которых проведено обязательное энергетическое обследование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37./п.36)*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5,6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106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ов, заключенных муниципальными заказчика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38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157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государственных, муниципальных заказчиков в общем объеме муниципальных заказчиков, которыми заключены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сервисные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ы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0/п.39.)*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627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2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F5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товаров, работ, услуг, закупаемых для  муниципальных нужд в соответствии с требованиями энергетической эффективности, в общем объеме закупаемых товаров, работ, услуг дл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ужд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2/п.41.)*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6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80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8,05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6,576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01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0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154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Удельные расходы бюджета МО на предоставление социальной поддержки гражданам по оплате жилого помещения и коммунальных услуг на 1 чел.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тыс.руб./ чел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43/п.44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13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26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15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88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1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95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18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121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47</w:t>
            </w:r>
          </w:p>
        </w:tc>
        <w:tc>
          <w:tcPr>
            <w:tcW w:w="636" w:type="dxa"/>
            <w:vAlign w:val="center"/>
          </w:tcPr>
          <w:p w:rsidR="00E53C6B" w:rsidRPr="00562285" w:rsidRDefault="002A01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3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39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39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39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39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39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12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12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12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12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12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705"/>
        </w:trPr>
        <w:tc>
          <w:tcPr>
            <w:tcW w:w="16302" w:type="dxa"/>
            <w:gridSpan w:val="25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E53C6B" w:rsidRPr="00562285" w:rsidTr="003D5710">
        <w:trPr>
          <w:trHeight w:val="222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ъемов ЭЭ, потребляемой в жилых домах (за исключением МКД), расчеты за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орую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яются с использованием приборов учета, в общем объеме ЭЭ,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требляемой в жилых домах (за исключением МКД) на территории М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6./п.45.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7,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7,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7,95</w:t>
            </w:r>
          </w:p>
        </w:tc>
        <w:tc>
          <w:tcPr>
            <w:tcW w:w="636" w:type="dxa"/>
            <w:vAlign w:val="center"/>
          </w:tcPr>
          <w:p w:rsidR="00E53C6B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7</w:t>
            </w:r>
          </w:p>
        </w:tc>
        <w:tc>
          <w:tcPr>
            <w:tcW w:w="636" w:type="dxa"/>
            <w:vAlign w:val="center"/>
          </w:tcPr>
          <w:p w:rsidR="00E53C6B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223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F5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Доля объемов ЭЭ, 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отребляемой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в МКД, расчеты за которую осуществляются с использованием коллективных (общедомовых) приборов учета, в общем объеме ЭЭ, потребляемой в МКД на </w:t>
            </w: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тер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8./п.47.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2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2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8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5,4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76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566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ъемов ЭЭ, потребляемой в МКД, оплата которой осуществляется с использованием индивидуальных и общих (для коммунальной квартиры) приборов учета, в общем объеме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ЭЭ, потребляемой (используемой) в МКД на территории М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9./п.47.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7,9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3,2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2,7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2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214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ТЭ, потребляемой в жилых домах, расчеты за которую осуществляются с использованием приборов учета, в общем объеме ТЭ, потребляемой (используемой) в жилых домах на территории МО (за исключением МКД)</w:t>
            </w:r>
            <w:proofErr w:type="gramEnd"/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1./п.50.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4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2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1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5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,91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35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214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Доля объемов ТЭ, потребляемой в  МКД, оплата которой осуществляется с использованием коллективных (общедомовых) приборов учета, в общем объеме ТЭ, потребляемой в МКД на территории М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3./п.52.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442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,654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7,73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9,291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54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4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6B" w:rsidRPr="00562285" w:rsidTr="003D5710">
        <w:trPr>
          <w:trHeight w:val="277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потребляемой в жилых домах (за исключением МКД), расчеты за которую осуществляются с использованием приборов учета, в общем объеме воды, потребляемой (используемой) в жилых домах (за исключением МКД) на территории М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5./п.54.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5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3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,6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8,4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,1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3,4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8,77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5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241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7./п.56.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6B" w:rsidRPr="00562285" w:rsidTr="003D5710">
        <w:trPr>
          <w:trHeight w:val="274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КД на территории М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8./п.56.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2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1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0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,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5,4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1,7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0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9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301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потребляемого (используемого) в жилых домах (за исключением МКД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КД) на территории М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60./п.59.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306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1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потребляемого (используемого) в МКД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КД на территории М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62./п.61.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73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жилых домов, в отношении которых проведено ЭО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.6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97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64./п.63.)*100%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,9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4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,8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243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1.+п.53.)/п.65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9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9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13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8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4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187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ТЭ в жилых домах, расчеты за которую осуществляются с пр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расчетных способов (нормативов потребления) (в расчете на 1 </w:t>
            </w: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0.-п.51)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66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2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4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2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5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4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0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9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76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62</w:t>
            </w:r>
          </w:p>
        </w:tc>
        <w:tc>
          <w:tcPr>
            <w:tcW w:w="636" w:type="dxa"/>
            <w:vAlign w:val="center"/>
          </w:tcPr>
          <w:p w:rsidR="00E53C6B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7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47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казу 27-мпр от 31.05.2013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53C6B" w:rsidRPr="00562285" w:rsidTr="003D5710">
        <w:trPr>
          <w:trHeight w:val="244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(в расчете на 1 кв. метр общей площади)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E53C6B" w:rsidRPr="00562285" w:rsidTr="003D5710">
        <w:trPr>
          <w:trHeight w:val="64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15.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3.(n) - D.13.(n-1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4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9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4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62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,35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E53C6B" w:rsidRPr="00562285" w:rsidTr="003D5710">
        <w:trPr>
          <w:trHeight w:val="126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5.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3.(n) - D.13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49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98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91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0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133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78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0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1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0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30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10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2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2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2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2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2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24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 стабилизации п.47. и п.49. на уровне 2007г.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ёта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зяты данные 2010г., при отсутствии данных 2007г.</w:t>
            </w:r>
          </w:p>
        </w:tc>
      </w:tr>
      <w:tr w:rsidR="00E53C6B" w:rsidRPr="00562285" w:rsidTr="003D5710">
        <w:trPr>
          <w:trHeight w:val="1980"/>
        </w:trPr>
        <w:tc>
          <w:tcPr>
            <w:tcW w:w="398" w:type="dxa"/>
            <w:shd w:val="clear" w:color="000000" w:fill="FFFFFF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1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E53C6B" w:rsidRPr="00562285" w:rsidTr="003D5710">
        <w:trPr>
          <w:trHeight w:val="72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6.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4.(n) - D.14.(n-1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1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3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9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14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E53C6B" w:rsidRPr="00562285" w:rsidTr="003D5710">
        <w:trPr>
          <w:trHeight w:val="78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6.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4.(n) - D.14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1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49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63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5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46. и п.47. на уровне 2007г.</w:t>
            </w:r>
          </w:p>
        </w:tc>
      </w:tr>
      <w:tr w:rsidR="00E53C6B" w:rsidRPr="00562285" w:rsidTr="003D5710">
        <w:trPr>
          <w:trHeight w:val="601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 в жилых домах, расчеты за которую осуществляются с применением расчетных способов (нормативов потребления), к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.расходу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 в жилых домах, расчеты за которую осуществляются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 использованием приборов учета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553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17.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4./D.13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15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49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1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5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294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73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9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75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3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5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5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5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5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5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5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85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7.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4./D.13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1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92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4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95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56</w:t>
            </w:r>
          </w:p>
        </w:tc>
        <w:tc>
          <w:tcPr>
            <w:tcW w:w="636" w:type="dxa"/>
            <w:shd w:val="clear" w:color="000000" w:fill="FFFFFF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8</w:t>
            </w:r>
          </w:p>
        </w:tc>
        <w:tc>
          <w:tcPr>
            <w:tcW w:w="636" w:type="dxa"/>
            <w:shd w:val="clear" w:color="000000" w:fill="FFFFFF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6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55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 расчёте взяты данные 2010г., при отсутствии данных 2007г.</w:t>
            </w:r>
          </w:p>
        </w:tc>
      </w:tr>
      <w:tr w:rsidR="00E53C6B" w:rsidRPr="00562285" w:rsidTr="003D5710">
        <w:trPr>
          <w:trHeight w:val="256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воды в жилых домах, расчеты за которую осуществляются с и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приборов учета (в части МКД домов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5+п.57.)/п.67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14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3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7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9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21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322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17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2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7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1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6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1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4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2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1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9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79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627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воды в жилых домах, расчеты за которую осуществляются с применением расчетных способов (нормативов потребления) (в расчете на 1 кв. метр общей площади);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4-п.55.)/п.68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74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75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2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9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6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349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9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8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8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2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6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9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3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3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13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4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3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7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280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ы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 для фактических и сопоставимых условий)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55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0.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.18.(n) - D.18.(n-1) 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14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20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20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2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4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104</w:t>
            </w:r>
          </w:p>
        </w:tc>
        <w:tc>
          <w:tcPr>
            <w:tcW w:w="636" w:type="dxa"/>
            <w:vAlign w:val="center"/>
          </w:tcPr>
          <w:p w:rsidR="00134F02" w:rsidRPr="00562285" w:rsidRDefault="00134F02" w:rsidP="00134F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6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E53C6B" w:rsidRPr="00562285" w:rsidTr="003D5710">
        <w:trPr>
          <w:trHeight w:val="67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0.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8.(n) - D.18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14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3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3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7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9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21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322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17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2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7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1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6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1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4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2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1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9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79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51. и п.53. на уровне 2007г.</w:t>
            </w:r>
          </w:p>
        </w:tc>
      </w:tr>
      <w:tr w:rsidR="00E53C6B" w:rsidRPr="00562285" w:rsidTr="003D5710">
        <w:trPr>
          <w:trHeight w:val="240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ы в жилых домах, расчеты за которую осуществляются с применением расчетных способов (нормативов потребления) (в расчете на 1 кв. метр общей площади для фактических и сопоставимых условий)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76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1.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.19.(n)-D.19.(n-1) 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6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2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4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4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38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86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95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1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5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88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78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E53C6B" w:rsidRPr="00562285" w:rsidTr="003D5710">
        <w:trPr>
          <w:trHeight w:val="120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1.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9.(n) - D.19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7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4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28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01</w:t>
            </w:r>
          </w:p>
        </w:tc>
        <w:tc>
          <w:tcPr>
            <w:tcW w:w="636" w:type="dxa"/>
            <w:vAlign w:val="center"/>
          </w:tcPr>
          <w:p w:rsidR="00E53C6B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C6B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51</w:t>
            </w:r>
          </w:p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3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3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7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1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8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8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8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5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8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24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50. и п.51. на уровне 2007г.</w:t>
            </w:r>
          </w:p>
        </w:tc>
      </w:tr>
      <w:tr w:rsidR="00E53C6B" w:rsidRPr="00562285" w:rsidTr="003D5710">
        <w:trPr>
          <w:trHeight w:val="303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ы в жилых домах, расчеты за которую осуществляются с применением расчетных способов (нормативов потребления), к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.расходу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ы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57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2.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9./D.18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8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3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7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2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0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12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31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2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7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50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54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58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2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9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9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4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79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58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2.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9./D.18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4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5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8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9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1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9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1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97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53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4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1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3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4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6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8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76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5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1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8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50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расчёта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взяты данные 2009г., при отсутствии данных 2007г.</w:t>
            </w:r>
          </w:p>
        </w:tc>
      </w:tr>
      <w:tr w:rsidR="00E53C6B" w:rsidRPr="00562285" w:rsidTr="003D5710">
        <w:trPr>
          <w:trHeight w:val="241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;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6+п.49.)/п.69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7,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1,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8,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51,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8,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4,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1,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0,7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7,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2,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8,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4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0,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6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3,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3,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3,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3,8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190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в жилых домах, расчеты за которую осуществляются с применением расчетных способов (нормативов потребления) (в расчете на 1 кв. метр общей площади);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5-п.46.)/п.70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2,9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6,9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0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98,1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304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1 кв. метр общей площади для фактических и сопоставимых условий);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75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5.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.23.(n)-D.23.(n-1) 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3,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2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2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34F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34F02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,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3,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,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E53C6B" w:rsidRPr="00562285" w:rsidTr="003D5710">
        <w:trPr>
          <w:trHeight w:val="73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5.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3.(n) - D.23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5,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6,8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34F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34F02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0,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3,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7,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1,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3,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3,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3,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3,6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42. и п.44. на уровне 2007г.</w:t>
            </w:r>
          </w:p>
        </w:tc>
      </w:tr>
      <w:tr w:rsidR="00E53C6B" w:rsidRPr="00562285" w:rsidTr="003D5710">
        <w:trPr>
          <w:trHeight w:val="211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в жилых домах, расчеты за которую осуществляются с применением расчетных способов (нормативов потребления) (в расчете на 1 кв. метр общей площади для фактических условий)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E53C6B" w:rsidRPr="00562285" w:rsidTr="003D5710">
        <w:trPr>
          <w:trHeight w:val="66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6.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.24.(n)-D.24.(n-1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98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98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7,89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08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5,94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92,1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64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6.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4.(n) - D.24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98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98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3,90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5,1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9,23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22,95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41. и п.42. на уровне 2007г.</w:t>
            </w:r>
          </w:p>
        </w:tc>
      </w:tr>
      <w:tr w:rsidR="00E53C6B" w:rsidRPr="00562285" w:rsidTr="003D5710">
        <w:trPr>
          <w:trHeight w:val="708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в жилых домах, расчеты за которую осуществляются с применением расчетных способов (нормативов потребления), к удельному расходу ЭЭ в жилых домах, расчеты за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торую осуществляются с использованием приборов учета (для фактических  и сопоставимых условий)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288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7.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4./D.23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9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9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6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30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30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64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7.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4./D.23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276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родного газа в жилых домах, расчеты за который осуществляются с использованием приборов учета (в части МКД - с использованием индивидуальных и общих (для коммунальной квартиры) приборов учета) (в расчете на 1 кв. метр общей площади)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60+п.62.)/п.71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180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9-п.60.)/п.72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265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родного газа в жилых домах, расчеты за который осуществляются с использованием приборов учета (в части МКД - с использованием индивидуальных и общих (для коммунальной квартиры) приборов учета) (в расчете на 1 кв. метр общей площади )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79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0.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.28.(n)-D.28.(n-1) 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E53C6B" w:rsidRPr="00562285" w:rsidTr="003D5710">
        <w:trPr>
          <w:trHeight w:val="81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30.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8.(n) - D.28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56., п.58. на уровне 2007г.</w:t>
            </w:r>
          </w:p>
        </w:tc>
      </w:tr>
      <w:tr w:rsidR="00E53C6B" w:rsidRPr="00562285" w:rsidTr="003D5710">
        <w:trPr>
          <w:trHeight w:val="429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 для фактических и сопоставимых условий);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73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1.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.29.(n)-D.29.(n-1) 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E53C6B" w:rsidRPr="00562285" w:rsidTr="003D5710">
        <w:trPr>
          <w:trHeight w:val="564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1.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9.(n) - D.29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55., п.56. на уровне 2007г.</w:t>
            </w:r>
          </w:p>
        </w:tc>
      </w:tr>
      <w:tr w:rsidR="00E53C6B" w:rsidRPr="00562285" w:rsidTr="003D5710">
        <w:trPr>
          <w:trHeight w:val="300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3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, к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.расходу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родного газа в жилых домах, расчеты за который осуществляются с использованием приборов учета 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288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2.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9./D.28.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60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2.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9./D.28.(2007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134F0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930"/>
        </w:trPr>
        <w:tc>
          <w:tcPr>
            <w:tcW w:w="16302" w:type="dxa"/>
            <w:gridSpan w:val="25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 E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E53C6B" w:rsidRPr="00562285" w:rsidTr="003D5710">
        <w:trPr>
          <w:trHeight w:val="157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оплива на выработку ЭЭ тепловыми электростанциями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у.т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3(n) -п.73.(n-1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1. Составляется прогноз по значению параметра до 2020г.                                         2. Изменение (динамика) 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считывается при  n →2020г.</w:t>
            </w:r>
          </w:p>
        </w:tc>
      </w:tr>
      <w:tr w:rsidR="00E53C6B" w:rsidRPr="00562285" w:rsidTr="003D5710">
        <w:trPr>
          <w:trHeight w:val="156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Е.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оплива на выработку ТЭ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у.т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Гкал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4.(n) -п.74.(n-1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2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3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3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2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44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013</w:t>
            </w:r>
          </w:p>
        </w:tc>
        <w:tc>
          <w:tcPr>
            <w:tcW w:w="636" w:type="dxa"/>
            <w:vAlign w:val="center"/>
          </w:tcPr>
          <w:p w:rsidR="00E53C6B" w:rsidRPr="00562285" w:rsidRDefault="00EB0AE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4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E53C6B" w:rsidRPr="00562285" w:rsidTr="003D5710">
        <w:trPr>
          <w:trHeight w:val="850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изменения фактического объема потерь ЭЭ при ее передаче по распределительным сетям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5.(n) -п.75.(n-1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 764 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27 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701 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5 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80 8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52 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64 10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 040</w:t>
            </w:r>
          </w:p>
        </w:tc>
        <w:tc>
          <w:tcPr>
            <w:tcW w:w="636" w:type="dxa"/>
            <w:vAlign w:val="center"/>
          </w:tcPr>
          <w:p w:rsidR="00E53C6B" w:rsidRPr="00562285" w:rsidRDefault="00EB0AE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5 23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649 9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600 47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552 45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505 88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460 70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446 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431 63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417 32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403 14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389 117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E53C6B" w:rsidRPr="00562285" w:rsidTr="003D5710">
        <w:trPr>
          <w:trHeight w:val="157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Е.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изменения фактического объема потерь ТЭ при ее передаче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ч</w:t>
            </w:r>
            <w:proofErr w:type="spellEnd"/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6.(n) -п.76.(n-1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61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1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3 12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 11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9 76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 231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54</w:t>
            </w:r>
          </w:p>
        </w:tc>
        <w:tc>
          <w:tcPr>
            <w:tcW w:w="636" w:type="dxa"/>
            <w:vAlign w:val="center"/>
          </w:tcPr>
          <w:p w:rsidR="00E53C6B" w:rsidRPr="00562285" w:rsidRDefault="00EB0AE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3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4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E53C6B" w:rsidRPr="00562285" w:rsidTr="003D5710">
        <w:trPr>
          <w:trHeight w:val="163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7.(n) -п.77.(n-1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56 6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57 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1 17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78 70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58 16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57 30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14 597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4</w:t>
            </w:r>
            <w:r w:rsidR="00EB0A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1</w:t>
            </w:r>
          </w:p>
        </w:tc>
        <w:tc>
          <w:tcPr>
            <w:tcW w:w="636" w:type="dxa"/>
            <w:vAlign w:val="center"/>
          </w:tcPr>
          <w:p w:rsidR="00E53C6B" w:rsidRPr="00562285" w:rsidRDefault="00EB0AE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44 99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8 73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6 37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4 08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1 86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9 70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9 00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8 31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7 63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6 95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6 2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E53C6B" w:rsidRPr="00562285" w:rsidTr="003D5710">
        <w:trPr>
          <w:trHeight w:val="1005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Динамика изменения объемов ЭЭ, используемой при передаче (транспортировке) воды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8.(n) - п.78.(n-1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5 22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9 9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1 63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1 16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4 77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56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 182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</w:t>
            </w:r>
            <w:r w:rsidR="00EB0A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636" w:type="dxa"/>
            <w:vAlign w:val="center"/>
          </w:tcPr>
          <w:p w:rsidR="00E53C6B" w:rsidRPr="00562285" w:rsidRDefault="00EB0AE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6 74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0 9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0 3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9 74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9 15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8 58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8 39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8 21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8 0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7 8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7 67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53C6B" w:rsidRPr="00562285" w:rsidTr="003D5710">
        <w:trPr>
          <w:trHeight w:val="765"/>
        </w:trPr>
        <w:tc>
          <w:tcPr>
            <w:tcW w:w="16302" w:type="dxa"/>
            <w:gridSpan w:val="25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 F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E53C6B" w:rsidRPr="00562285" w:rsidTr="003D5710">
        <w:trPr>
          <w:trHeight w:val="712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.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намика количества высокоэкономичных по использованию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торного топлива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О;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9.(n+1) - п.79.(n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B0AE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A30B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Составляется график проведения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ероприятий по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анспорта. 2. Динамика рассчитывается при n →2020г.</w:t>
            </w:r>
          </w:p>
        </w:tc>
      </w:tr>
      <w:tr w:rsidR="00E53C6B" w:rsidRPr="00562285" w:rsidTr="003D5710">
        <w:trPr>
          <w:trHeight w:val="287"/>
        </w:trPr>
        <w:tc>
          <w:tcPr>
            <w:tcW w:w="398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F.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ко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а общественного транспорта, регулирование тарифов на услуги по перевозке на котором осуществляется субъектом МО, в отношении которых проведены мероприятия по энергосбережению и повышению энергетической эффективности, в том числе по замещению бензина,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спользуемого транспортными средствами в качестве моторного топлива, природным газом.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80.(n+1) - п.80.(n)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E53C6B" w:rsidRPr="00562285" w:rsidRDefault="00EB0AE2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53C6B" w:rsidRPr="00562285" w:rsidRDefault="00E53C6B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E53C6B" w:rsidRPr="00562285" w:rsidRDefault="00E53C6B" w:rsidP="00A30B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Составляется график проведения мероприятий по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анспорта. 2. Динамика рассчитывается при n →2020г.</w:t>
            </w:r>
          </w:p>
        </w:tc>
      </w:tr>
    </w:tbl>
    <w:p w:rsidR="00212A4D" w:rsidRDefault="00212A4D" w:rsidP="00212A4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12A4D" w:rsidRDefault="00212A4D" w:rsidP="00117369">
      <w:pPr>
        <w:rPr>
          <w:rFonts w:ascii="Times New Roman" w:hAnsi="Times New Roman" w:cs="Times New Roman"/>
          <w:sz w:val="28"/>
          <w:szCs w:val="28"/>
        </w:rPr>
      </w:pPr>
    </w:p>
    <w:p w:rsidR="00117369" w:rsidRDefault="00117369" w:rsidP="003D57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>одитель аппарата администраци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6A42">
        <w:rPr>
          <w:rFonts w:ascii="Times New Roman" w:hAnsi="Times New Roman" w:cs="Times New Roman"/>
          <w:sz w:val="28"/>
          <w:szCs w:val="28"/>
        </w:rPr>
        <w:tab/>
      </w:r>
      <w:r w:rsidR="003D571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6B18C7" w:rsidRDefault="006B18C7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18C7" w:rsidRDefault="006B18C7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18C7" w:rsidRPr="006710A3" w:rsidRDefault="006B18C7" w:rsidP="003D571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  <w:r>
        <w:rPr>
          <w:rFonts w:ascii="Times New Roman" w:hAnsi="Times New Roman" w:cs="Times New Roman"/>
          <w:sz w:val="28"/>
          <w:szCs w:val="28"/>
        </w:rPr>
        <w:t>тарифов и энергосбере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6A42">
        <w:rPr>
          <w:rFonts w:ascii="Times New Roman" w:hAnsi="Times New Roman" w:cs="Times New Roman"/>
          <w:sz w:val="28"/>
          <w:szCs w:val="28"/>
        </w:rPr>
        <w:tab/>
      </w:r>
      <w:r w:rsidR="003D571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46A42">
        <w:rPr>
          <w:rFonts w:ascii="Times New Roman" w:hAnsi="Times New Roman" w:cs="Times New Roman"/>
          <w:sz w:val="28"/>
          <w:szCs w:val="28"/>
        </w:rPr>
        <w:t>Е.Б.</w:t>
      </w:r>
      <w:r>
        <w:rPr>
          <w:rFonts w:ascii="Times New Roman" w:hAnsi="Times New Roman" w:cs="Times New Roman"/>
          <w:sz w:val="28"/>
          <w:szCs w:val="28"/>
        </w:rPr>
        <w:t>Лысенко</w:t>
      </w:r>
      <w:proofErr w:type="spellEnd"/>
    </w:p>
    <w:p w:rsidR="006B18C7" w:rsidRPr="00D474F2" w:rsidRDefault="006B18C7" w:rsidP="00036EFD">
      <w:pPr>
        <w:rPr>
          <w:rFonts w:ascii="Times New Roman" w:hAnsi="Times New Roman" w:cs="Times New Roman"/>
          <w:sz w:val="28"/>
          <w:szCs w:val="28"/>
        </w:rPr>
      </w:pPr>
    </w:p>
    <w:sectPr w:rsidR="006B18C7" w:rsidRPr="00D474F2" w:rsidSect="003D571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84" w:rsidRDefault="00F57D84" w:rsidP="00782BFD">
      <w:r>
        <w:separator/>
      </w:r>
    </w:p>
  </w:endnote>
  <w:endnote w:type="continuationSeparator" w:id="0">
    <w:p w:rsidR="00F57D84" w:rsidRDefault="00F57D84" w:rsidP="0078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81872"/>
      <w:docPartObj>
        <w:docPartGallery w:val="Page Numbers (Bottom of Page)"/>
        <w:docPartUnique/>
      </w:docPartObj>
    </w:sdtPr>
    <w:sdtEndPr/>
    <w:sdtContent>
      <w:p w:rsidR="00946531" w:rsidRDefault="009465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B2F">
          <w:rPr>
            <w:noProof/>
          </w:rPr>
          <w:t>4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84" w:rsidRDefault="00F57D84" w:rsidP="00782BFD">
      <w:r>
        <w:separator/>
      </w:r>
    </w:p>
  </w:footnote>
  <w:footnote w:type="continuationSeparator" w:id="0">
    <w:p w:rsidR="00F57D84" w:rsidRDefault="00F57D84" w:rsidP="0078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E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A60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06B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E0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6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DAB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05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36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2500"/>
    <w:multiLevelType w:val="hybridMultilevel"/>
    <w:tmpl w:val="5A0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D5345"/>
    <w:multiLevelType w:val="hybridMultilevel"/>
    <w:tmpl w:val="3B4AE2BC"/>
    <w:lvl w:ilvl="0" w:tplc="E584B97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AB166BC"/>
    <w:multiLevelType w:val="singleLevel"/>
    <w:tmpl w:val="94B6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E028AC"/>
    <w:multiLevelType w:val="hybridMultilevel"/>
    <w:tmpl w:val="EA8CAF0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4">
    <w:nsid w:val="2F45173E"/>
    <w:multiLevelType w:val="hybridMultilevel"/>
    <w:tmpl w:val="F79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2993382"/>
    <w:multiLevelType w:val="hybridMultilevel"/>
    <w:tmpl w:val="7D1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6C3858"/>
    <w:multiLevelType w:val="hybridMultilevel"/>
    <w:tmpl w:val="3A1A7892"/>
    <w:lvl w:ilvl="0" w:tplc="1AB62E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20"/>
  </w:num>
  <w:num w:numId="5">
    <w:abstractNumId w:val="19"/>
  </w:num>
  <w:num w:numId="6">
    <w:abstractNumId w:val="13"/>
  </w:num>
  <w:num w:numId="7">
    <w:abstractNumId w:val="7"/>
  </w:num>
  <w:num w:numId="8">
    <w:abstractNumId w:val="10"/>
  </w:num>
  <w:num w:numId="9">
    <w:abstractNumId w:val="18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E"/>
    <w:rsid w:val="00004120"/>
    <w:rsid w:val="000060D9"/>
    <w:rsid w:val="00006888"/>
    <w:rsid w:val="00013413"/>
    <w:rsid w:val="00023ECD"/>
    <w:rsid w:val="00026AB1"/>
    <w:rsid w:val="00036EFD"/>
    <w:rsid w:val="00042743"/>
    <w:rsid w:val="00047ACD"/>
    <w:rsid w:val="0007261B"/>
    <w:rsid w:val="000A4DDA"/>
    <w:rsid w:val="000C07B7"/>
    <w:rsid w:val="000D487F"/>
    <w:rsid w:val="000E3B28"/>
    <w:rsid w:val="000E4F75"/>
    <w:rsid w:val="000F7E6B"/>
    <w:rsid w:val="001075F1"/>
    <w:rsid w:val="00117369"/>
    <w:rsid w:val="001201CE"/>
    <w:rsid w:val="00126010"/>
    <w:rsid w:val="0012695F"/>
    <w:rsid w:val="00126B8E"/>
    <w:rsid w:val="00134F02"/>
    <w:rsid w:val="001370F8"/>
    <w:rsid w:val="00141CD8"/>
    <w:rsid w:val="001758C9"/>
    <w:rsid w:val="001812BA"/>
    <w:rsid w:val="00196FA7"/>
    <w:rsid w:val="001B3964"/>
    <w:rsid w:val="001B58A0"/>
    <w:rsid w:val="001D2EE3"/>
    <w:rsid w:val="001F44FF"/>
    <w:rsid w:val="001F469E"/>
    <w:rsid w:val="001F56AC"/>
    <w:rsid w:val="00212A4D"/>
    <w:rsid w:val="00216F54"/>
    <w:rsid w:val="002234B5"/>
    <w:rsid w:val="002355D4"/>
    <w:rsid w:val="00256D07"/>
    <w:rsid w:val="00266C05"/>
    <w:rsid w:val="002869DC"/>
    <w:rsid w:val="00292605"/>
    <w:rsid w:val="002A0102"/>
    <w:rsid w:val="002B3236"/>
    <w:rsid w:val="002B3707"/>
    <w:rsid w:val="002E35BC"/>
    <w:rsid w:val="003179AB"/>
    <w:rsid w:val="00323779"/>
    <w:rsid w:val="0036032F"/>
    <w:rsid w:val="003777A9"/>
    <w:rsid w:val="003C1EA0"/>
    <w:rsid w:val="003D0682"/>
    <w:rsid w:val="003D4BFE"/>
    <w:rsid w:val="003D5710"/>
    <w:rsid w:val="003E117B"/>
    <w:rsid w:val="003E4542"/>
    <w:rsid w:val="004164DB"/>
    <w:rsid w:val="0041669A"/>
    <w:rsid w:val="004213A2"/>
    <w:rsid w:val="00422F17"/>
    <w:rsid w:val="00423A1B"/>
    <w:rsid w:val="004307E0"/>
    <w:rsid w:val="00454E90"/>
    <w:rsid w:val="0045798D"/>
    <w:rsid w:val="00466218"/>
    <w:rsid w:val="00472897"/>
    <w:rsid w:val="00477B04"/>
    <w:rsid w:val="004B7A59"/>
    <w:rsid w:val="004C0471"/>
    <w:rsid w:val="004C67C8"/>
    <w:rsid w:val="004F63ED"/>
    <w:rsid w:val="005038EB"/>
    <w:rsid w:val="0050532F"/>
    <w:rsid w:val="005337B9"/>
    <w:rsid w:val="00537868"/>
    <w:rsid w:val="00537954"/>
    <w:rsid w:val="00540EFE"/>
    <w:rsid w:val="00553F97"/>
    <w:rsid w:val="005606B2"/>
    <w:rsid w:val="00597C61"/>
    <w:rsid w:val="005A651F"/>
    <w:rsid w:val="005B1905"/>
    <w:rsid w:val="005C5587"/>
    <w:rsid w:val="00606E92"/>
    <w:rsid w:val="00616B77"/>
    <w:rsid w:val="00630B10"/>
    <w:rsid w:val="0063535F"/>
    <w:rsid w:val="0065152D"/>
    <w:rsid w:val="00665740"/>
    <w:rsid w:val="006A0111"/>
    <w:rsid w:val="006A0897"/>
    <w:rsid w:val="006A70A8"/>
    <w:rsid w:val="006B18C7"/>
    <w:rsid w:val="006E0568"/>
    <w:rsid w:val="006E7269"/>
    <w:rsid w:val="006F532C"/>
    <w:rsid w:val="00714446"/>
    <w:rsid w:val="00724718"/>
    <w:rsid w:val="007557DC"/>
    <w:rsid w:val="00775C36"/>
    <w:rsid w:val="00782BFD"/>
    <w:rsid w:val="007901C0"/>
    <w:rsid w:val="007A5ECB"/>
    <w:rsid w:val="007B4EE7"/>
    <w:rsid w:val="007D207B"/>
    <w:rsid w:val="00801B47"/>
    <w:rsid w:val="008131D7"/>
    <w:rsid w:val="00817D07"/>
    <w:rsid w:val="00836147"/>
    <w:rsid w:val="00875360"/>
    <w:rsid w:val="00905B23"/>
    <w:rsid w:val="00933EAE"/>
    <w:rsid w:val="0093439C"/>
    <w:rsid w:val="0094204C"/>
    <w:rsid w:val="00942563"/>
    <w:rsid w:val="00946531"/>
    <w:rsid w:val="00960A70"/>
    <w:rsid w:val="009665FA"/>
    <w:rsid w:val="0097346E"/>
    <w:rsid w:val="00984187"/>
    <w:rsid w:val="00986B2C"/>
    <w:rsid w:val="009B31B9"/>
    <w:rsid w:val="009B38A7"/>
    <w:rsid w:val="009B5275"/>
    <w:rsid w:val="009B68DC"/>
    <w:rsid w:val="00A03311"/>
    <w:rsid w:val="00A24F4F"/>
    <w:rsid w:val="00A30B2F"/>
    <w:rsid w:val="00A3596E"/>
    <w:rsid w:val="00A46A42"/>
    <w:rsid w:val="00A46B52"/>
    <w:rsid w:val="00A63941"/>
    <w:rsid w:val="00A71746"/>
    <w:rsid w:val="00A96D75"/>
    <w:rsid w:val="00AC147D"/>
    <w:rsid w:val="00B10125"/>
    <w:rsid w:val="00B11C85"/>
    <w:rsid w:val="00B15001"/>
    <w:rsid w:val="00B222BF"/>
    <w:rsid w:val="00B43DEF"/>
    <w:rsid w:val="00B72BF7"/>
    <w:rsid w:val="00BA1A74"/>
    <w:rsid w:val="00BB45D4"/>
    <w:rsid w:val="00BC3164"/>
    <w:rsid w:val="00BD5643"/>
    <w:rsid w:val="00BD7C9C"/>
    <w:rsid w:val="00BF09B6"/>
    <w:rsid w:val="00C23108"/>
    <w:rsid w:val="00C2577B"/>
    <w:rsid w:val="00C313B3"/>
    <w:rsid w:val="00C43A4E"/>
    <w:rsid w:val="00C532A0"/>
    <w:rsid w:val="00C6673A"/>
    <w:rsid w:val="00C919CF"/>
    <w:rsid w:val="00C95A5D"/>
    <w:rsid w:val="00C96CD4"/>
    <w:rsid w:val="00C978F7"/>
    <w:rsid w:val="00CA1530"/>
    <w:rsid w:val="00CB029C"/>
    <w:rsid w:val="00CB190A"/>
    <w:rsid w:val="00CB1F8B"/>
    <w:rsid w:val="00CC0E1F"/>
    <w:rsid w:val="00D03291"/>
    <w:rsid w:val="00D153A5"/>
    <w:rsid w:val="00D274AB"/>
    <w:rsid w:val="00D41EE9"/>
    <w:rsid w:val="00D51FA5"/>
    <w:rsid w:val="00D67952"/>
    <w:rsid w:val="00D67BAF"/>
    <w:rsid w:val="00D77AB0"/>
    <w:rsid w:val="00D802F3"/>
    <w:rsid w:val="00DB2A9B"/>
    <w:rsid w:val="00DC4618"/>
    <w:rsid w:val="00DF1040"/>
    <w:rsid w:val="00DF4DA5"/>
    <w:rsid w:val="00E27C1E"/>
    <w:rsid w:val="00E40D43"/>
    <w:rsid w:val="00E45702"/>
    <w:rsid w:val="00E46F89"/>
    <w:rsid w:val="00E53C6B"/>
    <w:rsid w:val="00E63A70"/>
    <w:rsid w:val="00E64EA0"/>
    <w:rsid w:val="00EB0AE2"/>
    <w:rsid w:val="00EB0BF4"/>
    <w:rsid w:val="00EF1381"/>
    <w:rsid w:val="00F03E0D"/>
    <w:rsid w:val="00F23745"/>
    <w:rsid w:val="00F3090B"/>
    <w:rsid w:val="00F363CF"/>
    <w:rsid w:val="00F44DD7"/>
    <w:rsid w:val="00F47D37"/>
    <w:rsid w:val="00F57D84"/>
    <w:rsid w:val="00F61371"/>
    <w:rsid w:val="00F729C5"/>
    <w:rsid w:val="00F848A9"/>
    <w:rsid w:val="00FB32AC"/>
    <w:rsid w:val="00FB3F1F"/>
    <w:rsid w:val="00FB4A14"/>
    <w:rsid w:val="00FD40C9"/>
    <w:rsid w:val="00F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0674-14C8-4BC3-AFE6-6C7CB522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9</Pages>
  <Words>7025</Words>
  <Characters>4004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</dc:creator>
  <cp:lastModifiedBy>О. В. Мамедова</cp:lastModifiedBy>
  <cp:revision>3</cp:revision>
  <cp:lastPrinted>2017-02-09T07:45:00Z</cp:lastPrinted>
  <dcterms:created xsi:type="dcterms:W3CDTF">2017-03-21T07:57:00Z</dcterms:created>
  <dcterms:modified xsi:type="dcterms:W3CDTF">2017-03-21T08:13:00Z</dcterms:modified>
</cp:coreProperties>
</file>